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C66F" w14:textId="77777777" w:rsidR="00863B60" w:rsidRPr="00003E85" w:rsidRDefault="00054761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3B60" w:rsidRPr="00003E85">
        <w:rPr>
          <w:rFonts w:ascii="Times New Roman" w:hAnsi="Times New Roman"/>
          <w:sz w:val="24"/>
          <w:szCs w:val="24"/>
        </w:rPr>
        <w:t>«Утверждаю»</w:t>
      </w:r>
    </w:p>
    <w:p w14:paraId="71AA4B24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11A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2D119479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11A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1679AB1E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A311A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</w:p>
    <w:p w14:paraId="54A66A79" w14:textId="77777777" w:rsidR="00863B60" w:rsidRPr="00003E85" w:rsidRDefault="00CA311A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726436">
        <w:rPr>
          <w:rFonts w:ascii="Times New Roman" w:hAnsi="Times New Roman"/>
          <w:sz w:val="24"/>
          <w:szCs w:val="24"/>
        </w:rPr>
        <w:t>________</w:t>
      </w:r>
      <w:r w:rsidR="00863B60" w:rsidRPr="00003E85">
        <w:rPr>
          <w:rFonts w:ascii="Times New Roman" w:hAnsi="Times New Roman"/>
          <w:sz w:val="24"/>
          <w:szCs w:val="24"/>
        </w:rPr>
        <w:t>_____________</w:t>
      </w:r>
    </w:p>
    <w:p w14:paraId="0F4F963A" w14:textId="77777777" w:rsidR="00863B60" w:rsidRPr="00003E85" w:rsidRDefault="00863B60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003E85">
        <w:rPr>
          <w:rFonts w:ascii="Times New Roman" w:hAnsi="Times New Roman"/>
          <w:sz w:val="24"/>
          <w:szCs w:val="24"/>
        </w:rPr>
        <w:t>Л.А. Тарабрина</w:t>
      </w:r>
    </w:p>
    <w:p w14:paraId="7B42E29E" w14:textId="77777777" w:rsidR="00385472" w:rsidRPr="00003E85" w:rsidRDefault="00385472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003E85">
        <w:rPr>
          <w:rFonts w:ascii="Times New Roman" w:hAnsi="Times New Roman"/>
          <w:b/>
          <w:sz w:val="24"/>
          <w:szCs w:val="24"/>
        </w:rPr>
        <w:t>ПОЛОЖЕНИ</w:t>
      </w:r>
      <w:r w:rsidR="00FD2896">
        <w:rPr>
          <w:rFonts w:ascii="Times New Roman" w:hAnsi="Times New Roman"/>
          <w:b/>
          <w:sz w:val="24"/>
          <w:szCs w:val="24"/>
        </w:rPr>
        <w:t>Е</w:t>
      </w:r>
    </w:p>
    <w:p w14:paraId="4FFCC667" w14:textId="77777777" w:rsidR="005F2957" w:rsidRDefault="00134EAB" w:rsidP="00F4133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256166">
        <w:rPr>
          <w:rFonts w:ascii="Times New Roman" w:hAnsi="Times New Roman"/>
          <w:sz w:val="24"/>
          <w:szCs w:val="24"/>
        </w:rPr>
        <w:t>Областного</w:t>
      </w:r>
      <w:r w:rsidR="00D65A64" w:rsidRPr="00256166">
        <w:rPr>
          <w:rFonts w:ascii="Times New Roman" w:hAnsi="Times New Roman"/>
          <w:sz w:val="24"/>
          <w:szCs w:val="24"/>
        </w:rPr>
        <w:t xml:space="preserve"> фестиваля-конкурса</w:t>
      </w:r>
      <w:r w:rsidRPr="00256166">
        <w:rPr>
          <w:rFonts w:ascii="Times New Roman" w:hAnsi="Times New Roman"/>
          <w:sz w:val="24"/>
          <w:szCs w:val="24"/>
        </w:rPr>
        <w:t xml:space="preserve"> чтецов</w:t>
      </w:r>
    </w:p>
    <w:p w14:paraId="2F5432C3" w14:textId="77777777" w:rsidR="00256166" w:rsidRPr="00256166" w:rsidRDefault="00256166" w:rsidP="00F41330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256166">
        <w:rPr>
          <w:rFonts w:ascii="Times New Roman" w:hAnsi="Times New Roman"/>
          <w:b/>
          <w:sz w:val="24"/>
          <w:szCs w:val="24"/>
        </w:rPr>
        <w:t>«Ленинградский метроном»</w:t>
      </w:r>
      <w:r w:rsidR="0043283D">
        <w:rPr>
          <w:rFonts w:ascii="Times New Roman" w:hAnsi="Times New Roman"/>
          <w:b/>
          <w:sz w:val="24"/>
          <w:szCs w:val="24"/>
        </w:rPr>
        <w:t>,</w:t>
      </w:r>
    </w:p>
    <w:p w14:paraId="4C2C3868" w14:textId="77777777" w:rsidR="003E26D7" w:rsidRDefault="008977B0" w:rsidP="005B4B9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 xml:space="preserve">посвященного </w:t>
      </w:r>
      <w:r w:rsidR="006B528E" w:rsidRPr="0043283D">
        <w:rPr>
          <w:rFonts w:ascii="Times New Roman" w:hAnsi="Times New Roman"/>
          <w:b/>
          <w:sz w:val="24"/>
          <w:szCs w:val="24"/>
        </w:rPr>
        <w:t xml:space="preserve">80-летию </w:t>
      </w:r>
      <w:r w:rsidR="00641BBE" w:rsidRPr="0043283D">
        <w:rPr>
          <w:rFonts w:ascii="Times New Roman" w:hAnsi="Times New Roman"/>
          <w:b/>
          <w:sz w:val="24"/>
          <w:szCs w:val="24"/>
        </w:rPr>
        <w:t xml:space="preserve">Дню Полного </w:t>
      </w:r>
      <w:r w:rsidR="006B528E" w:rsidRPr="0043283D">
        <w:rPr>
          <w:rFonts w:ascii="Times New Roman" w:hAnsi="Times New Roman"/>
          <w:b/>
          <w:sz w:val="24"/>
          <w:szCs w:val="24"/>
        </w:rPr>
        <w:t>снятия блокады Ленинграда</w:t>
      </w:r>
    </w:p>
    <w:p w14:paraId="577CD841" w14:textId="77777777" w:rsidR="00551063" w:rsidRDefault="00551063" w:rsidP="00CA311A">
      <w:pPr>
        <w:spacing w:after="0"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</w:p>
    <w:p w14:paraId="6B8113B9" w14:textId="77777777" w:rsidR="00F72188" w:rsidRDefault="00F72188" w:rsidP="00F72188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января – 29 февраля 2024 г. </w:t>
      </w:r>
    </w:p>
    <w:p w14:paraId="51DE7F71" w14:textId="77777777" w:rsidR="00256166" w:rsidRDefault="00256166" w:rsidP="00F72188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Отборочны</w:t>
      </w:r>
      <w:r w:rsidR="00F72188">
        <w:rPr>
          <w:rFonts w:ascii="Times New Roman" w:hAnsi="Times New Roman"/>
          <w:sz w:val="24"/>
          <w:szCs w:val="24"/>
        </w:rPr>
        <w:t>е</w:t>
      </w:r>
      <w:r w:rsidRPr="00551063">
        <w:rPr>
          <w:rFonts w:ascii="Times New Roman" w:hAnsi="Times New Roman"/>
          <w:sz w:val="24"/>
          <w:szCs w:val="24"/>
        </w:rPr>
        <w:t xml:space="preserve"> тур</w:t>
      </w:r>
      <w:r w:rsidR="00F72188">
        <w:rPr>
          <w:rFonts w:ascii="Times New Roman" w:hAnsi="Times New Roman"/>
          <w:sz w:val="24"/>
          <w:szCs w:val="24"/>
        </w:rPr>
        <w:t>ы</w:t>
      </w:r>
      <w:r w:rsidRPr="00551063">
        <w:rPr>
          <w:rFonts w:ascii="Times New Roman" w:hAnsi="Times New Roman"/>
          <w:sz w:val="24"/>
          <w:szCs w:val="24"/>
        </w:rPr>
        <w:t xml:space="preserve"> провод</w:t>
      </w:r>
      <w:r w:rsidR="00F72188">
        <w:rPr>
          <w:rFonts w:ascii="Times New Roman" w:hAnsi="Times New Roman"/>
          <w:sz w:val="24"/>
          <w:szCs w:val="24"/>
        </w:rPr>
        <w:t>я</w:t>
      </w:r>
      <w:r w:rsidRPr="00551063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F72188" w:rsidRPr="00F72188">
        <w:rPr>
          <w:rFonts w:ascii="Times New Roman" w:hAnsi="Times New Roman"/>
          <w:sz w:val="24"/>
          <w:szCs w:val="24"/>
        </w:rPr>
        <w:t>проводятся</w:t>
      </w:r>
      <w:proofErr w:type="spellEnd"/>
      <w:r w:rsidR="00F72188" w:rsidRPr="00F72188">
        <w:rPr>
          <w:rFonts w:ascii="Times New Roman" w:hAnsi="Times New Roman"/>
          <w:sz w:val="24"/>
          <w:szCs w:val="24"/>
        </w:rPr>
        <w:t xml:space="preserve"> в дистанционной форме с использованием видео материалов.</w:t>
      </w:r>
    </w:p>
    <w:p w14:paraId="5FCBE6CB" w14:textId="77777777" w:rsidR="00F72188" w:rsidRDefault="00F72188" w:rsidP="00F72188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</w:p>
    <w:p w14:paraId="2C61E44C" w14:textId="77777777" w:rsidR="00976394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чредители</w:t>
      </w:r>
      <w:r w:rsidR="008975CF" w:rsidRPr="00551063">
        <w:rPr>
          <w:rFonts w:ascii="Times New Roman" w:hAnsi="Times New Roman"/>
          <w:b/>
          <w:sz w:val="24"/>
          <w:szCs w:val="24"/>
        </w:rPr>
        <w:t>:</w:t>
      </w:r>
    </w:p>
    <w:p w14:paraId="427FF653" w14:textId="77777777" w:rsidR="00D65FA3" w:rsidRPr="00551063" w:rsidRDefault="00D65FA3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219A944" w14:textId="77777777" w:rsidR="00651BDC" w:rsidRPr="00551063" w:rsidRDefault="00385472" w:rsidP="00651BD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="00CA311A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="00651BDC">
        <w:rPr>
          <w:rFonts w:ascii="Times New Roman" w:hAnsi="Times New Roman"/>
          <w:sz w:val="24"/>
          <w:szCs w:val="24"/>
        </w:rPr>
        <w:t>»</w:t>
      </w:r>
      <w:r w:rsidR="00651BDC" w:rsidRPr="00651BDC">
        <w:rPr>
          <w:rFonts w:ascii="Times New Roman" w:hAnsi="Times New Roman"/>
          <w:sz w:val="24"/>
          <w:szCs w:val="24"/>
        </w:rPr>
        <w:t xml:space="preserve"> </w:t>
      </w:r>
      <w:r w:rsidR="00651BDC">
        <w:rPr>
          <w:rFonts w:ascii="Times New Roman" w:hAnsi="Times New Roman"/>
          <w:sz w:val="24"/>
          <w:szCs w:val="24"/>
        </w:rPr>
        <w:t>д</w:t>
      </w:r>
      <w:r w:rsidR="00651BDC" w:rsidRPr="00551063">
        <w:rPr>
          <w:rFonts w:ascii="Times New Roman" w:hAnsi="Times New Roman"/>
          <w:sz w:val="24"/>
          <w:szCs w:val="24"/>
        </w:rPr>
        <w:t>епартамент</w:t>
      </w:r>
      <w:r w:rsidR="00651BDC">
        <w:rPr>
          <w:rFonts w:ascii="Times New Roman" w:hAnsi="Times New Roman"/>
          <w:sz w:val="24"/>
          <w:szCs w:val="24"/>
        </w:rPr>
        <w:t>а</w:t>
      </w:r>
      <w:r w:rsidR="00651BDC" w:rsidRPr="00551063">
        <w:rPr>
          <w:rFonts w:ascii="Times New Roman" w:hAnsi="Times New Roman"/>
          <w:sz w:val="24"/>
          <w:szCs w:val="24"/>
        </w:rPr>
        <w:t xml:space="preserve"> культуры Костромской области.</w:t>
      </w:r>
    </w:p>
    <w:p w14:paraId="6D7F6ABF" w14:textId="77777777" w:rsidR="00385472" w:rsidRPr="00551063" w:rsidRDefault="00385472" w:rsidP="00651BDC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C2F0172" w14:textId="77777777" w:rsidR="00976394" w:rsidRDefault="00B917DA" w:rsidP="00976394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Организаторы</w:t>
      </w:r>
      <w:r w:rsidR="00651BDC">
        <w:rPr>
          <w:rFonts w:ascii="Times New Roman" w:hAnsi="Times New Roman"/>
          <w:b/>
          <w:sz w:val="24"/>
          <w:szCs w:val="24"/>
        </w:rPr>
        <w:t xml:space="preserve"> </w:t>
      </w:r>
    </w:p>
    <w:p w14:paraId="42574728" w14:textId="77777777" w:rsidR="00D65FA3" w:rsidRPr="00551063" w:rsidRDefault="00D65FA3" w:rsidP="00976394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</w:p>
    <w:p w14:paraId="2951B415" w14:textId="77777777" w:rsidR="00B917DA" w:rsidRDefault="00B917DA" w:rsidP="00B17EF2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Областное государственное бюджетное учреждение культуры </w:t>
      </w:r>
      <w:r w:rsidR="007C1E2E">
        <w:rPr>
          <w:rFonts w:ascii="Times New Roman" w:hAnsi="Times New Roman"/>
          <w:sz w:val="24"/>
          <w:szCs w:val="24"/>
        </w:rPr>
        <w:t xml:space="preserve">ОГБУК </w:t>
      </w:r>
      <w:r w:rsidRPr="00551063">
        <w:rPr>
          <w:rFonts w:ascii="Times New Roman" w:hAnsi="Times New Roman"/>
          <w:sz w:val="24"/>
          <w:szCs w:val="24"/>
        </w:rPr>
        <w:t>«Областной Дом народного творчества</w:t>
      </w:r>
      <w:r w:rsidR="00CA311A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Pr="00551063">
        <w:rPr>
          <w:rFonts w:ascii="Times New Roman" w:hAnsi="Times New Roman"/>
          <w:sz w:val="24"/>
          <w:szCs w:val="24"/>
        </w:rPr>
        <w:t>».</w:t>
      </w:r>
    </w:p>
    <w:p w14:paraId="3E764858" w14:textId="77777777" w:rsidR="002C63FC" w:rsidRPr="00551063" w:rsidRDefault="002C63FC" w:rsidP="00B17EF2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5AC23315" w14:textId="77777777" w:rsidR="00B17EF2" w:rsidRDefault="00385472" w:rsidP="00B01F16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Цели и задачи фестиваля</w:t>
      </w:r>
      <w:r w:rsidR="008975CF" w:rsidRPr="00551063">
        <w:rPr>
          <w:rFonts w:ascii="Times New Roman" w:hAnsi="Times New Roman"/>
          <w:b/>
          <w:sz w:val="24"/>
          <w:szCs w:val="24"/>
        </w:rPr>
        <w:t>-конкурса</w:t>
      </w:r>
    </w:p>
    <w:p w14:paraId="672E81AC" w14:textId="77777777" w:rsidR="00D65FA3" w:rsidRPr="00551063" w:rsidRDefault="00D65FA3" w:rsidP="00B01F16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7E31838A" w14:textId="77777777" w:rsidR="00D65FA3" w:rsidRPr="00D65FA3" w:rsidRDefault="00D65FA3" w:rsidP="00D65FA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1004"/>
      </w:pPr>
      <w:r w:rsidRPr="00D65FA3">
        <w:t>формирование любви к поэзии и литературе;</w:t>
      </w:r>
    </w:p>
    <w:p w14:paraId="4C904017" w14:textId="77777777" w:rsidR="00D65FA3" w:rsidRPr="00D65FA3" w:rsidRDefault="00D65FA3" w:rsidP="00D65FA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1004"/>
      </w:pPr>
      <w:r w:rsidRPr="00D65FA3">
        <w:t>актуализация знаний о военной блокаде Ленинграда;</w:t>
      </w:r>
    </w:p>
    <w:p w14:paraId="54F78F0A" w14:textId="77777777" w:rsidR="00D65FA3" w:rsidRPr="00D65FA3" w:rsidRDefault="00D65FA3" w:rsidP="00D65FA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1004"/>
      </w:pPr>
      <w:r w:rsidRPr="00D65FA3">
        <w:t>воспитание чувства патриотизма;</w:t>
      </w:r>
    </w:p>
    <w:p w14:paraId="383766EC" w14:textId="77777777" w:rsidR="00D65FA3" w:rsidRPr="00D65FA3" w:rsidRDefault="00D65FA3" w:rsidP="00D65FA3">
      <w:pPr>
        <w:pStyle w:val="c17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1004"/>
      </w:pPr>
      <w:r>
        <w:t>формирование активной гражданской позиции.</w:t>
      </w:r>
    </w:p>
    <w:p w14:paraId="407441FA" w14:textId="77777777" w:rsidR="00863B60" w:rsidRDefault="00863B60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713F048" w14:textId="77777777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</w:t>
      </w:r>
      <w:r w:rsidR="00C67F0C" w:rsidRPr="00551063">
        <w:rPr>
          <w:rFonts w:ascii="Times New Roman" w:hAnsi="Times New Roman"/>
          <w:b/>
          <w:sz w:val="24"/>
          <w:szCs w:val="24"/>
        </w:rPr>
        <w:t>частники</w:t>
      </w:r>
      <w:r w:rsidRPr="00551063">
        <w:rPr>
          <w:rFonts w:ascii="Times New Roman" w:hAnsi="Times New Roman"/>
          <w:b/>
          <w:sz w:val="24"/>
          <w:szCs w:val="24"/>
        </w:rPr>
        <w:t xml:space="preserve"> фестиваля</w:t>
      </w:r>
      <w:r w:rsidR="008975CF" w:rsidRPr="00551063">
        <w:rPr>
          <w:rFonts w:ascii="Times New Roman" w:hAnsi="Times New Roman"/>
          <w:b/>
          <w:sz w:val="24"/>
          <w:szCs w:val="24"/>
        </w:rPr>
        <w:t>-конкурса</w:t>
      </w:r>
    </w:p>
    <w:p w14:paraId="62F5D98A" w14:textId="77777777" w:rsidR="00385472" w:rsidRDefault="00433344" w:rsidP="00134EAB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ab/>
      </w:r>
      <w:r w:rsidR="00134EAB" w:rsidRPr="00134EAB">
        <w:rPr>
          <w:rFonts w:ascii="Times New Roman" w:hAnsi="Times New Roman"/>
          <w:sz w:val="24"/>
          <w:szCs w:val="24"/>
        </w:rPr>
        <w:t>Областно</w:t>
      </w:r>
      <w:r w:rsidR="00134EAB">
        <w:rPr>
          <w:rFonts w:ascii="Times New Roman" w:hAnsi="Times New Roman"/>
          <w:sz w:val="24"/>
          <w:szCs w:val="24"/>
        </w:rPr>
        <w:t>м</w:t>
      </w:r>
      <w:r w:rsidR="00134EAB" w:rsidRPr="00134EAB">
        <w:rPr>
          <w:rFonts w:ascii="Times New Roman" w:hAnsi="Times New Roman"/>
          <w:sz w:val="24"/>
          <w:szCs w:val="24"/>
        </w:rPr>
        <w:t xml:space="preserve"> фестивал</w:t>
      </w:r>
      <w:r w:rsidR="00134EAB">
        <w:rPr>
          <w:rFonts w:ascii="Times New Roman" w:hAnsi="Times New Roman"/>
          <w:sz w:val="24"/>
          <w:szCs w:val="24"/>
        </w:rPr>
        <w:t>е</w:t>
      </w:r>
      <w:r w:rsidR="00134EAB" w:rsidRPr="00134EAB">
        <w:rPr>
          <w:rFonts w:ascii="Times New Roman" w:hAnsi="Times New Roman"/>
          <w:sz w:val="24"/>
          <w:szCs w:val="24"/>
        </w:rPr>
        <w:t>-конкурс</w:t>
      </w:r>
      <w:r w:rsidR="00134EAB">
        <w:rPr>
          <w:rFonts w:ascii="Times New Roman" w:hAnsi="Times New Roman"/>
          <w:sz w:val="24"/>
          <w:szCs w:val="24"/>
        </w:rPr>
        <w:t>е</w:t>
      </w:r>
      <w:r w:rsidR="00134EAB" w:rsidRPr="00134EAB">
        <w:rPr>
          <w:rFonts w:ascii="Times New Roman" w:hAnsi="Times New Roman"/>
          <w:sz w:val="24"/>
          <w:szCs w:val="24"/>
        </w:rPr>
        <w:t xml:space="preserve"> чтецов</w:t>
      </w:r>
      <w:r w:rsidR="00256166">
        <w:rPr>
          <w:rFonts w:ascii="Times New Roman" w:hAnsi="Times New Roman"/>
          <w:sz w:val="24"/>
          <w:szCs w:val="24"/>
        </w:rPr>
        <w:t xml:space="preserve"> </w:t>
      </w:r>
      <w:r w:rsidR="00256166" w:rsidRPr="00256166">
        <w:rPr>
          <w:rFonts w:ascii="Times New Roman" w:hAnsi="Times New Roman"/>
          <w:b/>
          <w:sz w:val="24"/>
          <w:szCs w:val="24"/>
        </w:rPr>
        <w:t>«Ленинградский метроном»</w:t>
      </w:r>
      <w:r w:rsidR="00134EAB">
        <w:rPr>
          <w:rFonts w:ascii="Times New Roman" w:hAnsi="Times New Roman"/>
          <w:sz w:val="24"/>
          <w:szCs w:val="24"/>
        </w:rPr>
        <w:t xml:space="preserve">, </w:t>
      </w:r>
      <w:r w:rsidR="00134EAB" w:rsidRPr="0043283D">
        <w:rPr>
          <w:rFonts w:ascii="Times New Roman" w:hAnsi="Times New Roman"/>
          <w:b/>
          <w:sz w:val="24"/>
          <w:szCs w:val="24"/>
        </w:rPr>
        <w:t xml:space="preserve">посвященном </w:t>
      </w:r>
      <w:r w:rsidR="006B528E" w:rsidRPr="0043283D">
        <w:rPr>
          <w:rFonts w:ascii="Times New Roman" w:hAnsi="Times New Roman"/>
          <w:b/>
          <w:sz w:val="24"/>
          <w:szCs w:val="24"/>
        </w:rPr>
        <w:t xml:space="preserve">80-летию </w:t>
      </w:r>
      <w:r w:rsidR="00641BBE" w:rsidRPr="0043283D">
        <w:rPr>
          <w:rFonts w:ascii="Times New Roman" w:hAnsi="Times New Roman"/>
          <w:b/>
          <w:sz w:val="24"/>
          <w:szCs w:val="24"/>
        </w:rPr>
        <w:t xml:space="preserve">Дню Полного </w:t>
      </w:r>
      <w:r w:rsidR="006B528E" w:rsidRPr="0043283D">
        <w:rPr>
          <w:rFonts w:ascii="Times New Roman" w:hAnsi="Times New Roman"/>
          <w:b/>
          <w:sz w:val="24"/>
          <w:szCs w:val="24"/>
        </w:rPr>
        <w:t>снятия блокады Ленинграда</w:t>
      </w:r>
      <w:r w:rsidR="006B52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5472" w:rsidRPr="00551063">
        <w:rPr>
          <w:rFonts w:ascii="Times New Roman" w:hAnsi="Times New Roman"/>
          <w:sz w:val="24"/>
          <w:szCs w:val="24"/>
        </w:rPr>
        <w:t xml:space="preserve">принимают участие </w:t>
      </w:r>
      <w:r w:rsidR="00134EAB">
        <w:rPr>
          <w:rFonts w:ascii="Times New Roman" w:hAnsi="Times New Roman"/>
          <w:sz w:val="24"/>
          <w:szCs w:val="24"/>
        </w:rPr>
        <w:t xml:space="preserve">исполнители – чтецы, участники </w:t>
      </w:r>
      <w:r w:rsidR="00385472" w:rsidRPr="00551063">
        <w:rPr>
          <w:rFonts w:ascii="Times New Roman" w:hAnsi="Times New Roman"/>
          <w:sz w:val="24"/>
          <w:szCs w:val="24"/>
        </w:rPr>
        <w:t>«Народ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>»</w:t>
      </w:r>
      <w:r w:rsidR="00551063" w:rsidRPr="00551063">
        <w:rPr>
          <w:rFonts w:ascii="Times New Roman" w:hAnsi="Times New Roman"/>
          <w:sz w:val="24"/>
          <w:szCs w:val="24"/>
        </w:rPr>
        <w:t>, «О</w:t>
      </w:r>
      <w:r w:rsidR="005822AC" w:rsidRPr="00551063">
        <w:rPr>
          <w:rFonts w:ascii="Times New Roman" w:hAnsi="Times New Roman"/>
          <w:sz w:val="24"/>
          <w:szCs w:val="24"/>
        </w:rPr>
        <w:t>бразцовы</w:t>
      </w:r>
      <w:r w:rsidR="00134EAB">
        <w:rPr>
          <w:rFonts w:ascii="Times New Roman" w:hAnsi="Times New Roman"/>
          <w:sz w:val="24"/>
          <w:szCs w:val="24"/>
        </w:rPr>
        <w:t>х</w:t>
      </w:r>
      <w:r w:rsidR="005822AC" w:rsidRPr="00551063">
        <w:rPr>
          <w:rFonts w:ascii="Times New Roman" w:hAnsi="Times New Roman"/>
          <w:sz w:val="24"/>
          <w:szCs w:val="24"/>
        </w:rPr>
        <w:t>»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5822AC" w:rsidRPr="00551063">
        <w:rPr>
          <w:rFonts w:ascii="Times New Roman" w:hAnsi="Times New Roman"/>
          <w:sz w:val="24"/>
          <w:szCs w:val="24"/>
        </w:rPr>
        <w:t>,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студи</w:t>
      </w:r>
      <w:r w:rsidR="00134EAB">
        <w:rPr>
          <w:rFonts w:ascii="Times New Roman" w:hAnsi="Times New Roman"/>
          <w:sz w:val="24"/>
          <w:szCs w:val="24"/>
        </w:rPr>
        <w:t>й</w:t>
      </w:r>
      <w:r w:rsidR="00385472" w:rsidRPr="00551063">
        <w:rPr>
          <w:rFonts w:ascii="Times New Roman" w:hAnsi="Times New Roman"/>
          <w:sz w:val="24"/>
          <w:szCs w:val="24"/>
        </w:rPr>
        <w:t xml:space="preserve">, </w:t>
      </w:r>
      <w:r w:rsidR="004B16C8" w:rsidRPr="00551063">
        <w:rPr>
          <w:rFonts w:ascii="Times New Roman" w:hAnsi="Times New Roman"/>
          <w:sz w:val="24"/>
          <w:szCs w:val="24"/>
        </w:rPr>
        <w:t>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4B16C8" w:rsidRPr="00551063">
        <w:rPr>
          <w:rFonts w:ascii="Times New Roman" w:hAnsi="Times New Roman"/>
          <w:sz w:val="24"/>
          <w:szCs w:val="24"/>
        </w:rPr>
        <w:t xml:space="preserve"> миниатюр, </w:t>
      </w:r>
      <w:r w:rsidR="001A28E5" w:rsidRPr="00551063">
        <w:rPr>
          <w:rFonts w:ascii="Times New Roman" w:hAnsi="Times New Roman"/>
          <w:sz w:val="24"/>
          <w:szCs w:val="24"/>
        </w:rPr>
        <w:t>музык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1A28E5" w:rsidRPr="00551063">
        <w:rPr>
          <w:rFonts w:ascii="Times New Roman" w:hAnsi="Times New Roman"/>
          <w:sz w:val="24"/>
          <w:szCs w:val="24"/>
        </w:rPr>
        <w:t xml:space="preserve"> 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1A28E5" w:rsidRPr="00551063">
        <w:rPr>
          <w:rFonts w:ascii="Times New Roman" w:hAnsi="Times New Roman"/>
          <w:sz w:val="24"/>
          <w:szCs w:val="24"/>
        </w:rPr>
        <w:t>,</w:t>
      </w:r>
      <w:r w:rsidR="00BB20B2" w:rsidRPr="00551063">
        <w:rPr>
          <w:rFonts w:ascii="Times New Roman" w:hAnsi="Times New Roman"/>
          <w:sz w:val="24"/>
          <w:szCs w:val="24"/>
        </w:rPr>
        <w:t xml:space="preserve"> </w:t>
      </w:r>
      <w:r w:rsidR="00385472" w:rsidRPr="00551063">
        <w:rPr>
          <w:rFonts w:ascii="Times New Roman" w:hAnsi="Times New Roman"/>
          <w:sz w:val="24"/>
          <w:szCs w:val="24"/>
        </w:rPr>
        <w:t>самодеяте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коллектив</w:t>
      </w:r>
      <w:r w:rsidR="00134EAB">
        <w:rPr>
          <w:rFonts w:ascii="Times New Roman" w:hAnsi="Times New Roman"/>
          <w:sz w:val="24"/>
          <w:szCs w:val="24"/>
        </w:rPr>
        <w:t>ов</w:t>
      </w:r>
      <w:r w:rsidR="00385472" w:rsidRPr="00551063">
        <w:rPr>
          <w:rFonts w:ascii="Times New Roman" w:hAnsi="Times New Roman"/>
          <w:sz w:val="24"/>
          <w:szCs w:val="24"/>
        </w:rPr>
        <w:t xml:space="preserve"> </w:t>
      </w:r>
      <w:r w:rsidR="00C47F76" w:rsidRPr="00551063">
        <w:rPr>
          <w:rFonts w:ascii="Times New Roman" w:hAnsi="Times New Roman"/>
          <w:sz w:val="24"/>
          <w:szCs w:val="24"/>
        </w:rPr>
        <w:t>и исполнители</w:t>
      </w:r>
      <w:r w:rsidR="00385472" w:rsidRPr="00551063">
        <w:rPr>
          <w:rFonts w:ascii="Times New Roman" w:hAnsi="Times New Roman"/>
          <w:sz w:val="24"/>
          <w:szCs w:val="24"/>
        </w:rPr>
        <w:t xml:space="preserve"> различных творческих направлений, независимо </w:t>
      </w:r>
      <w:r w:rsidR="006B60C2" w:rsidRPr="00551063">
        <w:rPr>
          <w:rFonts w:ascii="Times New Roman" w:hAnsi="Times New Roman"/>
          <w:sz w:val="24"/>
          <w:szCs w:val="24"/>
        </w:rPr>
        <w:t>о</w:t>
      </w:r>
      <w:r w:rsidR="002D37A7" w:rsidRPr="00551063">
        <w:rPr>
          <w:rFonts w:ascii="Times New Roman" w:hAnsi="Times New Roman"/>
          <w:sz w:val="24"/>
          <w:szCs w:val="24"/>
        </w:rPr>
        <w:t>т ведомственной принадлежности.</w:t>
      </w:r>
    </w:p>
    <w:p w14:paraId="0CA765BE" w14:textId="77777777" w:rsidR="00256166" w:rsidRPr="00551063" w:rsidRDefault="00256166" w:rsidP="00134EAB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CF6DF00" w14:textId="77777777" w:rsidR="00385472" w:rsidRDefault="008975CF" w:rsidP="00B17EF2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Фестиваль</w:t>
      </w:r>
      <w:r w:rsidR="00385472" w:rsidRPr="00551063">
        <w:rPr>
          <w:rFonts w:ascii="Times New Roman" w:hAnsi="Times New Roman"/>
          <w:sz w:val="24"/>
          <w:szCs w:val="24"/>
        </w:rPr>
        <w:t xml:space="preserve">-конкурс проводится </w:t>
      </w:r>
      <w:r w:rsidR="002D16EA" w:rsidRPr="00551063">
        <w:rPr>
          <w:rFonts w:ascii="Times New Roman" w:hAnsi="Times New Roman"/>
          <w:sz w:val="24"/>
          <w:szCs w:val="24"/>
        </w:rPr>
        <w:t xml:space="preserve">для коллективов </w:t>
      </w:r>
      <w:r w:rsidR="006B2EF4" w:rsidRPr="00551063">
        <w:rPr>
          <w:rFonts w:ascii="Times New Roman" w:hAnsi="Times New Roman"/>
          <w:sz w:val="24"/>
          <w:szCs w:val="24"/>
        </w:rPr>
        <w:t xml:space="preserve">по </w:t>
      </w:r>
      <w:r w:rsidR="00134EAB">
        <w:rPr>
          <w:rFonts w:ascii="Times New Roman" w:hAnsi="Times New Roman"/>
          <w:sz w:val="24"/>
          <w:szCs w:val="24"/>
        </w:rPr>
        <w:t>5</w:t>
      </w:r>
      <w:r w:rsidR="00385472" w:rsidRPr="00551063">
        <w:rPr>
          <w:rFonts w:ascii="Times New Roman" w:hAnsi="Times New Roman"/>
          <w:sz w:val="24"/>
          <w:szCs w:val="24"/>
        </w:rPr>
        <w:t>-м возрастным категориям:</w:t>
      </w:r>
    </w:p>
    <w:p w14:paraId="75D5C695" w14:textId="77777777" w:rsidR="008F13C4" w:rsidRPr="00551063" w:rsidRDefault="008F13C4" w:rsidP="00B17EF2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25303C30" w14:textId="77777777" w:rsidR="00823BA5" w:rsidRPr="00551063" w:rsidRDefault="004174E7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1 </w:t>
      </w:r>
      <w:r w:rsidR="00823BA5" w:rsidRPr="00551063">
        <w:rPr>
          <w:rFonts w:ascii="Times New Roman" w:hAnsi="Times New Roman"/>
          <w:sz w:val="24"/>
          <w:szCs w:val="24"/>
        </w:rPr>
        <w:t xml:space="preserve">Младшая возрастная категория: от </w:t>
      </w:r>
      <w:r w:rsidR="00FD06D3" w:rsidRPr="00551063">
        <w:rPr>
          <w:rFonts w:ascii="Times New Roman" w:hAnsi="Times New Roman"/>
          <w:sz w:val="24"/>
          <w:szCs w:val="24"/>
        </w:rPr>
        <w:t>4 до 5</w:t>
      </w:r>
      <w:r w:rsidR="00823BA5" w:rsidRPr="00551063">
        <w:rPr>
          <w:rFonts w:ascii="Times New Roman" w:hAnsi="Times New Roman"/>
          <w:sz w:val="24"/>
          <w:szCs w:val="24"/>
        </w:rPr>
        <w:t xml:space="preserve"> лет </w:t>
      </w:r>
    </w:p>
    <w:p w14:paraId="4681D33B" w14:textId="77777777" w:rsidR="00FD06D3" w:rsidRPr="00551063" w:rsidRDefault="004174E7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2 </w:t>
      </w:r>
      <w:r w:rsidR="00FD06D3" w:rsidRPr="00551063">
        <w:rPr>
          <w:rFonts w:ascii="Times New Roman" w:hAnsi="Times New Roman"/>
          <w:sz w:val="24"/>
          <w:szCs w:val="24"/>
        </w:rPr>
        <w:t xml:space="preserve">Младшая возрастная категория: от 6 до 10 лет </w:t>
      </w:r>
    </w:p>
    <w:p w14:paraId="7D915772" w14:textId="77777777" w:rsidR="00823BA5" w:rsidRPr="00551063" w:rsidRDefault="00823BA5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Сре</w:t>
      </w:r>
      <w:r w:rsidR="00480645" w:rsidRPr="00551063">
        <w:rPr>
          <w:rFonts w:ascii="Times New Roman" w:hAnsi="Times New Roman"/>
          <w:sz w:val="24"/>
          <w:szCs w:val="24"/>
        </w:rPr>
        <w:t>дняя возрастная категория: от 11 до 15</w:t>
      </w:r>
      <w:r w:rsidRPr="00551063">
        <w:rPr>
          <w:rFonts w:ascii="Times New Roman" w:hAnsi="Times New Roman"/>
          <w:sz w:val="24"/>
          <w:szCs w:val="24"/>
        </w:rPr>
        <w:t xml:space="preserve"> лет</w:t>
      </w:r>
    </w:p>
    <w:p w14:paraId="4BD4A886" w14:textId="77777777" w:rsidR="00823BA5" w:rsidRPr="00551063" w:rsidRDefault="00823BA5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Старшая возрастная </w:t>
      </w:r>
      <w:r w:rsidR="00480645" w:rsidRPr="00551063">
        <w:rPr>
          <w:rFonts w:ascii="Times New Roman" w:hAnsi="Times New Roman"/>
          <w:sz w:val="24"/>
          <w:szCs w:val="24"/>
        </w:rPr>
        <w:t>категория: от 16</w:t>
      </w:r>
      <w:r w:rsidR="003143C9" w:rsidRPr="00551063">
        <w:rPr>
          <w:rFonts w:ascii="Times New Roman" w:hAnsi="Times New Roman"/>
          <w:sz w:val="24"/>
          <w:szCs w:val="24"/>
        </w:rPr>
        <w:t xml:space="preserve"> </w:t>
      </w:r>
      <w:r w:rsidR="00480645" w:rsidRPr="00551063">
        <w:rPr>
          <w:rFonts w:ascii="Times New Roman" w:hAnsi="Times New Roman"/>
          <w:sz w:val="24"/>
          <w:szCs w:val="24"/>
        </w:rPr>
        <w:t>до 24 лет</w:t>
      </w:r>
    </w:p>
    <w:p w14:paraId="3851FD1D" w14:textId="77777777" w:rsidR="00480645" w:rsidRPr="00551063" w:rsidRDefault="00480645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25 лет и старше</w:t>
      </w:r>
    </w:p>
    <w:p w14:paraId="3C68129C" w14:textId="77777777" w:rsidR="00976394" w:rsidRPr="00551063" w:rsidRDefault="00976394" w:rsidP="00976394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7F9EB2AD" w14:textId="77777777" w:rsidR="00976394" w:rsidRPr="00551063" w:rsidRDefault="00E160D4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словия фестиваля-конкурса:</w:t>
      </w:r>
    </w:p>
    <w:p w14:paraId="0639860C" w14:textId="77777777" w:rsidR="00546BE0" w:rsidRPr="004E4783" w:rsidRDefault="00A1060A" w:rsidP="00B17EF2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16"/>
          <w:szCs w:val="16"/>
        </w:rPr>
      </w:pPr>
      <w:r w:rsidRPr="00551063">
        <w:rPr>
          <w:rFonts w:ascii="Times New Roman" w:hAnsi="Times New Roman"/>
          <w:sz w:val="24"/>
          <w:szCs w:val="24"/>
        </w:rPr>
        <w:tab/>
      </w:r>
      <w:r w:rsidR="00715EE2" w:rsidRPr="00134EAB">
        <w:rPr>
          <w:rFonts w:ascii="Times New Roman" w:hAnsi="Times New Roman"/>
        </w:rPr>
        <w:t>Исполнители – чтецы</w:t>
      </w:r>
      <w:r w:rsidR="00715EE2">
        <w:t xml:space="preserve"> 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представляют на конкурс </w:t>
      </w:r>
      <w:r w:rsidR="00715EE2" w:rsidRPr="00551063">
        <w:rPr>
          <w:rFonts w:ascii="Times New Roman" w:hAnsi="Times New Roman"/>
          <w:sz w:val="24"/>
          <w:szCs w:val="24"/>
        </w:rPr>
        <w:t>1 произведение</w:t>
      </w:r>
      <w:r w:rsidR="00715EE2" w:rsidRPr="00134EAB">
        <w:rPr>
          <w:rFonts w:ascii="Times New Roman" w:hAnsi="Times New Roman"/>
          <w:color w:val="000000"/>
          <w:sz w:val="24"/>
          <w:szCs w:val="24"/>
        </w:rPr>
        <w:t xml:space="preserve"> патриотического характера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 (стихи, проза)</w:t>
      </w:r>
      <w:r w:rsidR="00715EE2" w:rsidRPr="00134EAB">
        <w:rPr>
          <w:rFonts w:ascii="Times New Roman" w:hAnsi="Times New Roman"/>
          <w:color w:val="000000"/>
          <w:sz w:val="24"/>
          <w:szCs w:val="24"/>
        </w:rPr>
        <w:t>,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 посвящённое </w:t>
      </w:r>
      <w:r w:rsidR="00715EE2" w:rsidRPr="0043283D">
        <w:rPr>
          <w:rFonts w:ascii="Times New Roman" w:hAnsi="Times New Roman"/>
          <w:sz w:val="24"/>
          <w:szCs w:val="24"/>
        </w:rPr>
        <w:t>80-летию Дню Полного снятия блокады Ленинграда.</w:t>
      </w:r>
      <w:r w:rsidR="00715E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1330" w:rsidRPr="00551063">
        <w:rPr>
          <w:rFonts w:ascii="Times New Roman" w:hAnsi="Times New Roman"/>
          <w:sz w:val="24"/>
          <w:szCs w:val="24"/>
        </w:rPr>
        <w:t xml:space="preserve">Заявленный репертуар должен соответствовать </w:t>
      </w:r>
      <w:r w:rsidR="00715EE2" w:rsidRPr="00715EE2">
        <w:rPr>
          <w:rFonts w:ascii="Times New Roman" w:hAnsi="Times New Roman"/>
          <w:sz w:val="24"/>
          <w:szCs w:val="24"/>
        </w:rPr>
        <w:t>целям и задачам конкурса</w:t>
      </w:r>
      <w:r w:rsidR="00715EE2">
        <w:rPr>
          <w:rFonts w:ascii="Times New Roman" w:hAnsi="Times New Roman"/>
          <w:sz w:val="24"/>
          <w:szCs w:val="24"/>
        </w:rPr>
        <w:t>,</w:t>
      </w:r>
      <w:r w:rsidR="00715EE2" w:rsidRPr="00551063">
        <w:rPr>
          <w:rFonts w:ascii="Times New Roman" w:hAnsi="Times New Roman"/>
          <w:sz w:val="24"/>
          <w:szCs w:val="24"/>
        </w:rPr>
        <w:t xml:space="preserve"> </w:t>
      </w:r>
      <w:r w:rsidR="00F41330" w:rsidRPr="00551063">
        <w:rPr>
          <w:rFonts w:ascii="Times New Roman" w:hAnsi="Times New Roman"/>
          <w:sz w:val="24"/>
          <w:szCs w:val="24"/>
        </w:rPr>
        <w:t>возрасту исполнителей.</w:t>
      </w:r>
      <w:r w:rsidR="008E5B4F" w:rsidRPr="008E5B4F">
        <w:t xml:space="preserve"> </w:t>
      </w:r>
    </w:p>
    <w:p w14:paraId="67D81CC0" w14:textId="77777777" w:rsidR="00546BE0" w:rsidRPr="00551063" w:rsidRDefault="00546BE0" w:rsidP="00B17EF2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68D3D9E6" w14:textId="77777777" w:rsidR="002C63FC" w:rsidRPr="00551063" w:rsidRDefault="002C63FC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225B38D4" w14:textId="77777777" w:rsidR="00976394" w:rsidRPr="00551063" w:rsidRDefault="00C47F76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Продолжительность выступления</w:t>
      </w:r>
      <w:r w:rsidR="00CD0427" w:rsidRPr="00551063">
        <w:rPr>
          <w:rFonts w:ascii="Times New Roman" w:hAnsi="Times New Roman"/>
          <w:b/>
          <w:sz w:val="24"/>
          <w:szCs w:val="24"/>
        </w:rPr>
        <w:t>:</w:t>
      </w:r>
    </w:p>
    <w:p w14:paraId="209FE28D" w14:textId="77777777" w:rsidR="00CD0427" w:rsidRDefault="00B9533A" w:rsidP="00B17EF2">
      <w:pPr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-284" w:right="-143" w:firstLine="0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Художественное чтение </w:t>
      </w:r>
      <w:r w:rsidR="00C47F76" w:rsidRPr="00551063">
        <w:rPr>
          <w:rFonts w:ascii="Times New Roman" w:hAnsi="Times New Roman"/>
          <w:sz w:val="24"/>
          <w:szCs w:val="24"/>
        </w:rPr>
        <w:t>(</w:t>
      </w:r>
      <w:r w:rsidR="00823BA5" w:rsidRPr="00551063">
        <w:rPr>
          <w:rFonts w:ascii="Times New Roman" w:hAnsi="Times New Roman"/>
          <w:sz w:val="24"/>
          <w:szCs w:val="24"/>
        </w:rPr>
        <w:t>чтецы</w:t>
      </w:r>
      <w:r w:rsidR="00C47F76" w:rsidRPr="00551063">
        <w:rPr>
          <w:rFonts w:ascii="Times New Roman" w:hAnsi="Times New Roman"/>
          <w:sz w:val="24"/>
          <w:szCs w:val="24"/>
        </w:rPr>
        <w:t>)</w:t>
      </w:r>
      <w:r w:rsidR="006D1AFA" w:rsidRPr="00551063">
        <w:rPr>
          <w:rFonts w:ascii="Times New Roman" w:hAnsi="Times New Roman"/>
          <w:sz w:val="24"/>
          <w:szCs w:val="24"/>
        </w:rPr>
        <w:t xml:space="preserve"> </w:t>
      </w:r>
      <w:r w:rsidR="00C47F76" w:rsidRPr="00551063">
        <w:rPr>
          <w:rFonts w:ascii="Times New Roman" w:hAnsi="Times New Roman"/>
          <w:sz w:val="24"/>
          <w:szCs w:val="24"/>
        </w:rPr>
        <w:t xml:space="preserve">- </w:t>
      </w:r>
      <w:r w:rsidR="006D1AFA" w:rsidRPr="00551063">
        <w:rPr>
          <w:rFonts w:ascii="Times New Roman" w:hAnsi="Times New Roman"/>
          <w:sz w:val="24"/>
          <w:szCs w:val="24"/>
        </w:rPr>
        <w:t>3-</w:t>
      </w:r>
      <w:r w:rsidR="00A01C78" w:rsidRPr="00551063">
        <w:rPr>
          <w:rFonts w:ascii="Times New Roman" w:hAnsi="Times New Roman"/>
          <w:sz w:val="24"/>
          <w:szCs w:val="24"/>
        </w:rPr>
        <w:t>5</w:t>
      </w:r>
      <w:r w:rsidR="006D1AFA" w:rsidRPr="00551063">
        <w:rPr>
          <w:rFonts w:ascii="Times New Roman" w:hAnsi="Times New Roman"/>
          <w:sz w:val="24"/>
          <w:szCs w:val="24"/>
        </w:rPr>
        <w:t xml:space="preserve"> мин</w:t>
      </w:r>
      <w:r w:rsidR="00823BA5" w:rsidRPr="00551063">
        <w:rPr>
          <w:rFonts w:ascii="Times New Roman" w:hAnsi="Times New Roman"/>
          <w:sz w:val="24"/>
          <w:szCs w:val="24"/>
        </w:rPr>
        <w:t>.</w:t>
      </w:r>
      <w:r w:rsidR="001A28E5" w:rsidRPr="00551063">
        <w:rPr>
          <w:rFonts w:ascii="Times New Roman" w:hAnsi="Times New Roman"/>
          <w:sz w:val="24"/>
          <w:szCs w:val="24"/>
        </w:rPr>
        <w:t xml:space="preserve"> (1 произведение).</w:t>
      </w:r>
    </w:p>
    <w:p w14:paraId="30C30447" w14:textId="77777777" w:rsidR="00715EE2" w:rsidRDefault="00715EE2" w:rsidP="00B01F1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487F574" w14:textId="77777777" w:rsidR="00AA0AA3" w:rsidRPr="00551063" w:rsidRDefault="00AA0AA3" w:rsidP="00B01F1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</w:p>
    <w:p w14:paraId="2EE03EEE" w14:textId="77777777" w:rsidR="00AA0AA3" w:rsidRPr="00551063" w:rsidRDefault="00AA0AA3" w:rsidP="00AA0AA3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Театральные постановки творческих коллективов оцениваются по следующим критериям:</w:t>
      </w:r>
    </w:p>
    <w:p w14:paraId="6BDAF77E" w14:textId="77777777" w:rsidR="00754167" w:rsidRPr="00754167" w:rsidRDefault="00754167" w:rsidP="00754167">
      <w:pPr>
        <w:shd w:val="clear" w:color="auto" w:fill="FFFFFF"/>
        <w:spacing w:after="0" w:line="240" w:lineRule="auto"/>
        <w:ind w:hanging="426"/>
        <w:textAlignment w:val="baseline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сценическая речь;</w:t>
      </w:r>
    </w:p>
    <w:p w14:paraId="4A557E1B" w14:textId="77777777" w:rsidR="00754167" w:rsidRPr="00754167" w:rsidRDefault="00754167" w:rsidP="0075416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актерское мастерство;</w:t>
      </w:r>
    </w:p>
    <w:p w14:paraId="4CD3A9D9" w14:textId="77777777" w:rsidR="00754167" w:rsidRPr="00754167" w:rsidRDefault="00754167" w:rsidP="0075416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использование в программе музыки, звуко-т</w:t>
      </w:r>
      <w:r>
        <w:rPr>
          <w:rFonts w:ascii="Times New Roman" w:hAnsi="Times New Roman"/>
          <w:sz w:val="24"/>
          <w:szCs w:val="24"/>
        </w:rPr>
        <w:t>ехнического и светового решения;</w:t>
      </w:r>
    </w:p>
    <w:p w14:paraId="6F27D414" w14:textId="77777777" w:rsidR="00754167" w:rsidRPr="00754167" w:rsidRDefault="00754167" w:rsidP="0075416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 xml:space="preserve">- соответствие условиям </w:t>
      </w:r>
      <w:r>
        <w:rPr>
          <w:rFonts w:ascii="Times New Roman" w:hAnsi="Times New Roman"/>
          <w:sz w:val="24"/>
          <w:szCs w:val="24"/>
        </w:rPr>
        <w:t>фестиваля-к</w:t>
      </w:r>
      <w:r w:rsidRPr="00754167">
        <w:rPr>
          <w:rFonts w:ascii="Times New Roman" w:hAnsi="Times New Roman"/>
          <w:sz w:val="24"/>
          <w:szCs w:val="24"/>
        </w:rPr>
        <w:t>онкурса.</w:t>
      </w:r>
    </w:p>
    <w:p w14:paraId="65FFF2D5" w14:textId="77777777" w:rsidR="00A50EBF" w:rsidRDefault="00A50EBF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2713C10D" w14:textId="77777777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Порядок проведения:</w:t>
      </w:r>
    </w:p>
    <w:p w14:paraId="3BE1EA3D" w14:textId="77777777" w:rsidR="00FD2896" w:rsidRPr="007C1E2E" w:rsidRDefault="00FD2896" w:rsidP="00A50EBF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64E3E9D2" w14:textId="77777777" w:rsidR="00256166" w:rsidRDefault="00834A2B" w:rsidP="00BD3D14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января – 29 февраля 2024 г. </w:t>
      </w:r>
      <w:r w:rsidR="00754167">
        <w:rPr>
          <w:rFonts w:ascii="Times New Roman" w:hAnsi="Times New Roman"/>
          <w:sz w:val="24"/>
          <w:szCs w:val="24"/>
        </w:rPr>
        <w:t xml:space="preserve">подача заявок и ссылок </w:t>
      </w:r>
      <w:r w:rsidR="00754167" w:rsidRPr="00754167">
        <w:rPr>
          <w:rFonts w:ascii="Times New Roman" w:hAnsi="Times New Roman"/>
          <w:sz w:val="24"/>
          <w:szCs w:val="24"/>
        </w:rPr>
        <w:t>видеоматериала на фестиваль-конкурс.</w:t>
      </w:r>
    </w:p>
    <w:p w14:paraId="168DF7F5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F6E1D3C" w14:textId="77777777" w:rsidR="00754167" w:rsidRPr="0043283D" w:rsidRDefault="00754167" w:rsidP="00754167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Pr="000D4C8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D4C80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4167">
        <w:rPr>
          <w:rFonts w:ascii="Times New Roman" w:hAnsi="Times New Roman"/>
          <w:color w:val="000000"/>
          <w:sz w:val="24"/>
          <w:szCs w:val="24"/>
        </w:rPr>
        <w:t>просмотр и оценка конкурсных номеров;</w:t>
      </w:r>
      <w:r w:rsidRPr="007541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4167">
        <w:rPr>
          <w:rFonts w:ascii="Times New Roman" w:hAnsi="Times New Roman"/>
          <w:color w:val="000000"/>
          <w:sz w:val="24"/>
          <w:szCs w:val="24"/>
        </w:rPr>
        <w:t>подведение итог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6166">
        <w:rPr>
          <w:rFonts w:ascii="Times New Roman" w:hAnsi="Times New Roman"/>
          <w:color w:val="000000"/>
          <w:sz w:val="24"/>
          <w:szCs w:val="24"/>
        </w:rPr>
        <w:t>Областного фестиваля-конкурса чтец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4783">
        <w:rPr>
          <w:rFonts w:ascii="Times New Roman" w:hAnsi="Times New Roman"/>
          <w:color w:val="000000"/>
          <w:sz w:val="24"/>
          <w:szCs w:val="24"/>
        </w:rPr>
        <w:t>«Ленинградский метроном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166">
        <w:rPr>
          <w:rFonts w:ascii="Times New Roman" w:hAnsi="Times New Roman"/>
          <w:color w:val="000000"/>
          <w:sz w:val="24"/>
          <w:szCs w:val="24"/>
        </w:rPr>
        <w:t xml:space="preserve">посвященного </w:t>
      </w:r>
      <w:r w:rsidRPr="0043283D">
        <w:rPr>
          <w:rFonts w:ascii="Times New Roman" w:hAnsi="Times New Roman"/>
          <w:sz w:val="24"/>
          <w:szCs w:val="24"/>
        </w:rPr>
        <w:t>80-летию Дню Полного снятия блокады Ленинграда.</w:t>
      </w:r>
    </w:p>
    <w:p w14:paraId="1E647F95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107F497A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E3298B2" w14:textId="1A287A00" w:rsidR="0043283D" w:rsidRDefault="00834A2B" w:rsidP="0043283D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частия в </w:t>
      </w:r>
      <w:r w:rsidR="00754167">
        <w:rPr>
          <w:rFonts w:ascii="Times New Roman" w:hAnsi="Times New Roman"/>
          <w:sz w:val="24"/>
          <w:szCs w:val="24"/>
        </w:rPr>
        <w:t>фестивале-</w:t>
      </w:r>
      <w:r>
        <w:rPr>
          <w:rFonts w:ascii="Times New Roman" w:hAnsi="Times New Roman"/>
          <w:sz w:val="24"/>
          <w:szCs w:val="24"/>
        </w:rPr>
        <w:t xml:space="preserve">конкурсе необходимо послать в адрес </w:t>
      </w:r>
      <w:r w:rsidRPr="00834A2B">
        <w:rPr>
          <w:rFonts w:ascii="Times New Roman" w:hAnsi="Times New Roman"/>
          <w:sz w:val="24"/>
          <w:szCs w:val="24"/>
        </w:rPr>
        <w:t>ОГБУК «Областной Дом народного творчества</w:t>
      </w:r>
      <w:r w:rsidR="00754167">
        <w:rPr>
          <w:rFonts w:ascii="Times New Roman" w:hAnsi="Times New Roman"/>
          <w:sz w:val="24"/>
          <w:szCs w:val="24"/>
        </w:rPr>
        <w:t xml:space="preserve"> </w:t>
      </w:r>
      <w:r w:rsidRPr="00834A2B">
        <w:rPr>
          <w:rFonts w:ascii="Times New Roman" w:hAnsi="Times New Roman"/>
          <w:sz w:val="24"/>
          <w:szCs w:val="24"/>
        </w:rPr>
        <w:t>им. Иосифа Кобзона»</w:t>
      </w:r>
      <w:r w:rsidRPr="00551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34A2B">
        <w:rPr>
          <w:rFonts w:ascii="Times New Roman" w:hAnsi="Times New Roman"/>
          <w:sz w:val="24"/>
          <w:szCs w:val="24"/>
        </w:rPr>
        <w:t>E-</w:t>
      </w:r>
      <w:proofErr w:type="spellStart"/>
      <w:r w:rsidRPr="00834A2B">
        <w:rPr>
          <w:rFonts w:ascii="Times New Roman" w:hAnsi="Times New Roman"/>
          <w:sz w:val="24"/>
          <w:szCs w:val="24"/>
        </w:rPr>
        <w:t>mail</w:t>
      </w:r>
      <w:proofErr w:type="spellEnd"/>
      <w:r w:rsidRPr="00834A2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5B5A2A">
          <w:rPr>
            <w:rStyle w:val="a3"/>
            <w:rFonts w:ascii="Times New Roman" w:hAnsi="Times New Roman"/>
            <w:sz w:val="24"/>
            <w:szCs w:val="24"/>
          </w:rPr>
          <w:t>odntinform@mail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72188" w:rsidRPr="00551063">
        <w:rPr>
          <w:rFonts w:ascii="Times New Roman" w:hAnsi="Times New Roman"/>
          <w:sz w:val="24"/>
          <w:szCs w:val="24"/>
        </w:rPr>
        <w:t xml:space="preserve">видеозапись </w:t>
      </w:r>
      <w:r w:rsidR="00F72188">
        <w:rPr>
          <w:rFonts w:ascii="Times New Roman" w:hAnsi="Times New Roman"/>
          <w:sz w:val="24"/>
          <w:szCs w:val="24"/>
        </w:rPr>
        <w:t xml:space="preserve">исполнителя – чтеца </w:t>
      </w:r>
      <w:r>
        <w:rPr>
          <w:rFonts w:ascii="Times New Roman" w:hAnsi="Times New Roman"/>
          <w:sz w:val="24"/>
          <w:szCs w:val="24"/>
        </w:rPr>
        <w:t>с по</w:t>
      </w:r>
      <w:r w:rsidR="00754167">
        <w:rPr>
          <w:rFonts w:ascii="Times New Roman" w:hAnsi="Times New Roman"/>
          <w:sz w:val="24"/>
          <w:szCs w:val="24"/>
        </w:rPr>
        <w:t>меткой «Ленинградский метроном».</w:t>
      </w:r>
      <w:r w:rsidR="00F614AE">
        <w:rPr>
          <w:rFonts w:ascii="Times New Roman" w:hAnsi="Times New Roman"/>
          <w:sz w:val="24"/>
          <w:szCs w:val="24"/>
        </w:rPr>
        <w:t xml:space="preserve"> Видео файл должен быть </w:t>
      </w:r>
      <w:r w:rsidR="00F614AE" w:rsidRPr="00F614AE">
        <w:rPr>
          <w:rFonts w:ascii="Times New Roman" w:hAnsi="Times New Roman"/>
          <w:b/>
          <w:sz w:val="24"/>
          <w:szCs w:val="24"/>
        </w:rPr>
        <w:t>обязательно подписан</w:t>
      </w:r>
      <w:r w:rsidR="00F614AE">
        <w:rPr>
          <w:rFonts w:ascii="Times New Roman" w:hAnsi="Times New Roman"/>
          <w:sz w:val="24"/>
          <w:szCs w:val="24"/>
        </w:rPr>
        <w:t xml:space="preserve"> с указанием фамилии, имени исполнителя, автора и названия произведения (</w:t>
      </w:r>
      <w:r w:rsidR="0043283D">
        <w:rPr>
          <w:rFonts w:ascii="Times New Roman" w:hAnsi="Times New Roman"/>
          <w:i/>
          <w:sz w:val="24"/>
          <w:szCs w:val="24"/>
        </w:rPr>
        <w:t>Образец</w:t>
      </w:r>
      <w:r w:rsidR="0043283D" w:rsidRPr="0043283D">
        <w:rPr>
          <w:rFonts w:ascii="Times New Roman" w:hAnsi="Times New Roman"/>
          <w:i/>
          <w:sz w:val="24"/>
          <w:szCs w:val="24"/>
        </w:rPr>
        <w:t>:</w:t>
      </w:r>
      <w:r w:rsidR="0043283D">
        <w:rPr>
          <w:rFonts w:ascii="Times New Roman" w:hAnsi="Times New Roman"/>
          <w:sz w:val="24"/>
          <w:szCs w:val="24"/>
        </w:rPr>
        <w:t xml:space="preserve"> </w:t>
      </w:r>
      <w:r w:rsidR="00F614AE" w:rsidRPr="00F614AE">
        <w:rPr>
          <w:rFonts w:ascii="Times New Roman" w:hAnsi="Times New Roman"/>
          <w:i/>
          <w:sz w:val="24"/>
          <w:szCs w:val="24"/>
        </w:rPr>
        <w:t>Иванов Иван О.Бергольц «Говорит Ленинград</w:t>
      </w:r>
      <w:r w:rsidR="0043283D">
        <w:rPr>
          <w:rFonts w:ascii="Times New Roman" w:hAnsi="Times New Roman"/>
          <w:sz w:val="24"/>
          <w:szCs w:val="24"/>
        </w:rPr>
        <w:t xml:space="preserve">), или прислать видео ссылку </w:t>
      </w:r>
      <w:r w:rsidR="0043283D" w:rsidRPr="00754167">
        <w:rPr>
          <w:rFonts w:ascii="Times New Roman" w:hAnsi="Times New Roman"/>
          <w:sz w:val="24"/>
          <w:szCs w:val="24"/>
        </w:rPr>
        <w:t xml:space="preserve">на платформе RUTUBE, в </w:t>
      </w:r>
      <w:r w:rsidR="00726436" w:rsidRPr="00754167">
        <w:rPr>
          <w:rFonts w:ascii="Times New Roman" w:hAnsi="Times New Roman"/>
          <w:sz w:val="24"/>
          <w:szCs w:val="24"/>
        </w:rPr>
        <w:t>соц. сетях</w:t>
      </w:r>
      <w:r w:rsidR="0043283D" w:rsidRPr="00754167">
        <w:rPr>
          <w:rFonts w:ascii="Times New Roman" w:hAnsi="Times New Roman"/>
          <w:sz w:val="24"/>
          <w:szCs w:val="24"/>
        </w:rPr>
        <w:t xml:space="preserve"> и ссылку приложить к заявке. Видеозапись должна быть доступна до окончания конкурса.</w:t>
      </w:r>
    </w:p>
    <w:p w14:paraId="7618DA86" w14:textId="77777777" w:rsidR="00834A2B" w:rsidRDefault="00834A2B" w:rsidP="0043283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32843C3E" w14:textId="77777777" w:rsidR="00754167" w:rsidRDefault="00754167" w:rsidP="00754167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 xml:space="preserve">На конкурс допускаются видеозаписи живого выступления, снятые на статичную камеру (без элементов монтажа, склейки кадров, наложения аудиодорожек). На видео должен быть записан один отдельный конкурсный номер. К участию не допускаются видеозаписи, содержащие логотипы других конкурсов. </w:t>
      </w:r>
    </w:p>
    <w:p w14:paraId="1607F037" w14:textId="77777777" w:rsidR="00754167" w:rsidRPr="00754167" w:rsidRDefault="00754167" w:rsidP="0043283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499731B7" w14:textId="77777777" w:rsidR="00754167" w:rsidRDefault="00754167" w:rsidP="00754167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На каждый номер подается отдельная заявка.</w:t>
      </w:r>
    </w:p>
    <w:p w14:paraId="485B1B1D" w14:textId="77777777" w:rsidR="00B357A6" w:rsidRDefault="00B357A6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A2BF502" w14:textId="77777777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 xml:space="preserve">Условия проведения </w:t>
      </w:r>
      <w:r w:rsidR="008975CF" w:rsidRPr="00551063">
        <w:rPr>
          <w:rFonts w:ascii="Times New Roman" w:hAnsi="Times New Roman"/>
          <w:b/>
          <w:sz w:val="24"/>
          <w:szCs w:val="24"/>
        </w:rPr>
        <w:t>фестиваля-</w:t>
      </w:r>
      <w:r w:rsidRPr="00551063">
        <w:rPr>
          <w:rFonts w:ascii="Times New Roman" w:hAnsi="Times New Roman"/>
          <w:b/>
          <w:sz w:val="24"/>
          <w:szCs w:val="24"/>
        </w:rPr>
        <w:t>конкурса:</w:t>
      </w:r>
    </w:p>
    <w:p w14:paraId="336346E3" w14:textId="77777777" w:rsidR="004849B4" w:rsidRDefault="00385472" w:rsidP="008E5B4F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Участники присылают в адрес оргкомитета анкету-заявку (</w:t>
      </w:r>
      <w:r w:rsidR="00CD0427" w:rsidRPr="00551063">
        <w:rPr>
          <w:rFonts w:ascii="Times New Roman" w:hAnsi="Times New Roman"/>
          <w:sz w:val="24"/>
          <w:szCs w:val="24"/>
        </w:rPr>
        <w:t>приложение № 1</w:t>
      </w:r>
      <w:r w:rsidRPr="00551063">
        <w:rPr>
          <w:rFonts w:ascii="Times New Roman" w:hAnsi="Times New Roman"/>
          <w:sz w:val="24"/>
          <w:szCs w:val="24"/>
        </w:rPr>
        <w:t xml:space="preserve">), </w:t>
      </w:r>
      <w:r w:rsidR="00032478" w:rsidRPr="00551063">
        <w:rPr>
          <w:rFonts w:ascii="Times New Roman" w:hAnsi="Times New Roman"/>
          <w:sz w:val="24"/>
          <w:szCs w:val="24"/>
        </w:rPr>
        <w:t xml:space="preserve">по адресу: 156000, г. Кострома, ул. Советская, 23, </w:t>
      </w:r>
      <w:r w:rsidR="004849B4" w:rsidRPr="004849B4">
        <w:rPr>
          <w:rFonts w:ascii="Times New Roman" w:hAnsi="Times New Roman"/>
          <w:sz w:val="24"/>
          <w:szCs w:val="24"/>
        </w:rPr>
        <w:t>ОГБУК «Областной Дом народного творчества</w:t>
      </w:r>
      <w:r w:rsidR="004849B4" w:rsidRPr="004849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849B4" w:rsidRPr="00CA311A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  <w:r w:rsidR="00032478" w:rsidRPr="004849B4">
        <w:rPr>
          <w:rFonts w:ascii="Times New Roman" w:hAnsi="Times New Roman"/>
          <w:sz w:val="24"/>
          <w:szCs w:val="24"/>
        </w:rPr>
        <w:t>,</w:t>
      </w:r>
      <w:r w:rsidR="00032478" w:rsidRPr="00551063">
        <w:rPr>
          <w:rFonts w:ascii="Times New Roman" w:hAnsi="Times New Roman"/>
          <w:sz w:val="24"/>
          <w:szCs w:val="24"/>
        </w:rPr>
        <w:t xml:space="preserve"> </w:t>
      </w:r>
    </w:p>
    <w:p w14:paraId="02A3414B" w14:textId="77777777" w:rsidR="008E5B4F" w:rsidRDefault="001A28E5" w:rsidP="008E5B4F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  <w:r w:rsidRPr="00726436">
        <w:rPr>
          <w:rFonts w:ascii="Times New Roman" w:hAnsi="Times New Roman"/>
          <w:sz w:val="24"/>
          <w:szCs w:val="24"/>
        </w:rPr>
        <w:t>8 (494</w:t>
      </w:r>
      <w:r w:rsidR="00032478" w:rsidRPr="00726436">
        <w:rPr>
          <w:rFonts w:ascii="Times New Roman" w:hAnsi="Times New Roman"/>
          <w:sz w:val="24"/>
          <w:szCs w:val="24"/>
        </w:rPr>
        <w:t xml:space="preserve">2) 47-08-72 </w:t>
      </w:r>
      <w:r w:rsidR="00032478" w:rsidRPr="00551063">
        <w:rPr>
          <w:rFonts w:ascii="Times New Roman" w:hAnsi="Times New Roman"/>
          <w:sz w:val="24"/>
          <w:szCs w:val="24"/>
          <w:lang w:val="en-US"/>
        </w:rPr>
        <w:t>E</w:t>
      </w:r>
      <w:r w:rsidR="00032478" w:rsidRPr="00726436">
        <w:rPr>
          <w:rFonts w:ascii="Times New Roman" w:hAnsi="Times New Roman"/>
          <w:sz w:val="24"/>
          <w:szCs w:val="24"/>
        </w:rPr>
        <w:t>-</w:t>
      </w:r>
      <w:r w:rsidR="00032478" w:rsidRPr="00551063">
        <w:rPr>
          <w:rFonts w:ascii="Times New Roman" w:hAnsi="Times New Roman"/>
          <w:sz w:val="24"/>
          <w:szCs w:val="24"/>
          <w:lang w:val="en-US"/>
        </w:rPr>
        <w:t>mail</w:t>
      </w:r>
      <w:r w:rsidR="00032478" w:rsidRPr="00726436">
        <w:rPr>
          <w:rFonts w:ascii="Times New Roman" w:hAnsi="Times New Roman"/>
          <w:sz w:val="24"/>
          <w:szCs w:val="24"/>
        </w:rPr>
        <w:t>:</w:t>
      </w:r>
      <w:r w:rsidR="00032478" w:rsidRPr="00726436">
        <w:rPr>
          <w:rFonts w:ascii="Times New Roman" w:hAnsi="Times New Roman"/>
          <w:b/>
          <w:sz w:val="24"/>
          <w:szCs w:val="24"/>
        </w:rPr>
        <w:t xml:space="preserve"> </w:t>
      </w:r>
      <w:r w:rsidR="00EF207F">
        <w:fldChar w:fldCharType="begin"/>
      </w:r>
      <w:r w:rsidR="00EF207F">
        <w:instrText xml:space="preserve"> HYPERLINK "mailto:odntinform@mail.ru" </w:instrText>
      </w:r>
      <w:r w:rsidR="00EF207F">
        <w:fldChar w:fldCharType="separate"/>
      </w:r>
      <w:r w:rsidR="00032478" w:rsidRPr="00551063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odntinform</w:t>
      </w:r>
      <w:r w:rsidR="00032478" w:rsidRPr="00726436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@</w:t>
      </w:r>
      <w:r w:rsidR="00032478" w:rsidRPr="00551063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mail</w:t>
      </w:r>
      <w:r w:rsidR="00032478" w:rsidRPr="00726436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.</w:t>
      </w:r>
      <w:proofErr w:type="spellStart"/>
      <w:r w:rsidR="00032478" w:rsidRPr="00551063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ru</w:t>
      </w:r>
      <w:proofErr w:type="spellEnd"/>
      <w:r w:rsidR="00EF207F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fldChar w:fldCharType="end"/>
      </w:r>
      <w:r w:rsidR="00032478" w:rsidRPr="00726436">
        <w:rPr>
          <w:sz w:val="24"/>
          <w:szCs w:val="24"/>
        </w:rPr>
        <w:t>.</w:t>
      </w:r>
      <w:r w:rsidR="00032478" w:rsidRPr="00726436">
        <w:rPr>
          <w:rFonts w:ascii="Times New Roman" w:hAnsi="Times New Roman"/>
          <w:b/>
          <w:sz w:val="24"/>
          <w:szCs w:val="24"/>
        </w:rPr>
        <w:t xml:space="preserve"> </w:t>
      </w:r>
    </w:p>
    <w:p w14:paraId="4C0C9105" w14:textId="77777777" w:rsidR="00032478" w:rsidRPr="008E5B4F" w:rsidRDefault="00032478" w:rsidP="008E5B4F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19243E32" w14:textId="77777777" w:rsidR="00385472" w:rsidRPr="00551063" w:rsidRDefault="00385472" w:rsidP="008E5B4F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Подача заявки является согласием участников на </w:t>
      </w:r>
      <w:r w:rsidR="00F72188">
        <w:rPr>
          <w:rFonts w:ascii="Times New Roman" w:hAnsi="Times New Roman"/>
          <w:sz w:val="24"/>
          <w:szCs w:val="24"/>
        </w:rPr>
        <w:t xml:space="preserve">использования конкурсных выступлений </w:t>
      </w:r>
      <w:r w:rsidR="00F614AE" w:rsidRPr="0043283D">
        <w:rPr>
          <w:rFonts w:ascii="Times New Roman" w:hAnsi="Times New Roman"/>
          <w:sz w:val="24"/>
          <w:szCs w:val="24"/>
        </w:rPr>
        <w:t>на видео платформах</w:t>
      </w:r>
      <w:r w:rsidR="00F614AE" w:rsidRPr="0043283D">
        <w:t xml:space="preserve"> </w:t>
      </w:r>
      <w:r w:rsidR="00F614AE" w:rsidRPr="00F614AE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,</w:t>
      </w:r>
      <w:r w:rsidRPr="00551063">
        <w:rPr>
          <w:rFonts w:ascii="Times New Roman" w:hAnsi="Times New Roman"/>
          <w:sz w:val="24"/>
          <w:szCs w:val="24"/>
        </w:rPr>
        <w:t xml:space="preserve"> без выплаты авторских гонораров.</w:t>
      </w:r>
      <w:r w:rsidR="007944AC" w:rsidRPr="00551063">
        <w:rPr>
          <w:rFonts w:ascii="Times New Roman" w:hAnsi="Times New Roman"/>
          <w:sz w:val="24"/>
          <w:szCs w:val="24"/>
        </w:rPr>
        <w:t xml:space="preserve"> </w:t>
      </w:r>
      <w:r w:rsidR="003367FE" w:rsidRPr="00551063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1E72B253" w14:textId="77777777" w:rsidR="002C63FC" w:rsidRPr="004849B4" w:rsidRDefault="002C63FC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16"/>
          <w:szCs w:val="16"/>
        </w:rPr>
      </w:pPr>
    </w:p>
    <w:p w14:paraId="312FC96F" w14:textId="77777777" w:rsidR="00976394" w:rsidRPr="00551063" w:rsidRDefault="00847474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Награждение:</w:t>
      </w:r>
    </w:p>
    <w:p w14:paraId="114F7268" w14:textId="77777777" w:rsidR="00383B45" w:rsidRPr="00551063" w:rsidRDefault="00383B45" w:rsidP="000B584D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По итогам фестиваля-конкурса участникам присуждаются звания:</w:t>
      </w:r>
    </w:p>
    <w:p w14:paraId="2FE4B368" w14:textId="77777777" w:rsidR="00383B45" w:rsidRPr="00551063" w:rsidRDefault="00383B45" w:rsidP="008E5B4F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 xml:space="preserve">Лауреатов </w:t>
      </w:r>
      <w:r w:rsidRPr="00551063">
        <w:rPr>
          <w:rFonts w:ascii="Times New Roman" w:hAnsi="Times New Roman"/>
          <w:sz w:val="24"/>
          <w:szCs w:val="24"/>
          <w:lang w:val="en-US"/>
        </w:rPr>
        <w:t>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I</w:t>
      </w:r>
      <w:r w:rsidRPr="00551063">
        <w:rPr>
          <w:rFonts w:ascii="Times New Roman" w:hAnsi="Times New Roman"/>
          <w:sz w:val="24"/>
          <w:szCs w:val="24"/>
        </w:rPr>
        <w:t xml:space="preserve"> степени</w:t>
      </w:r>
    </w:p>
    <w:p w14:paraId="73C37C63" w14:textId="77777777" w:rsidR="00383B45" w:rsidRDefault="00383B45" w:rsidP="008E5B4F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 xml:space="preserve">Дипломантов </w:t>
      </w:r>
      <w:r w:rsidRPr="00551063">
        <w:rPr>
          <w:rFonts w:ascii="Times New Roman" w:hAnsi="Times New Roman"/>
          <w:sz w:val="24"/>
          <w:szCs w:val="24"/>
          <w:lang w:val="en-US"/>
        </w:rPr>
        <w:t>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I</w:t>
      </w:r>
      <w:r w:rsidRPr="00551063">
        <w:rPr>
          <w:rFonts w:ascii="Times New Roman" w:hAnsi="Times New Roman"/>
          <w:sz w:val="24"/>
          <w:szCs w:val="24"/>
        </w:rPr>
        <w:t xml:space="preserve"> степени. </w:t>
      </w:r>
    </w:p>
    <w:p w14:paraId="2D87D97A" w14:textId="77777777" w:rsidR="00362F13" w:rsidRPr="00551063" w:rsidRDefault="00362F13" w:rsidP="00383B45">
      <w:pPr>
        <w:spacing w:after="0" w:line="240" w:lineRule="auto"/>
        <w:ind w:left="-284" w:right="-143" w:firstLine="644"/>
        <w:jc w:val="both"/>
        <w:rPr>
          <w:rFonts w:ascii="Times New Roman" w:hAnsi="Times New Roman"/>
          <w:sz w:val="24"/>
          <w:szCs w:val="24"/>
        </w:rPr>
      </w:pPr>
    </w:p>
    <w:p w14:paraId="4FAEEC5E" w14:textId="77777777" w:rsidR="00383B45" w:rsidRPr="00551063" w:rsidRDefault="00383B45" w:rsidP="000B584D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Жюри фестиваля оставляет за собой право: </w:t>
      </w:r>
    </w:p>
    <w:p w14:paraId="04AEC431" w14:textId="77777777" w:rsidR="00383B45" w:rsidRPr="00551063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награждени</w:t>
      </w:r>
      <w:r w:rsidR="00E53A11">
        <w:rPr>
          <w:rFonts w:ascii="Times New Roman" w:hAnsi="Times New Roman"/>
          <w:sz w:val="24"/>
          <w:szCs w:val="24"/>
        </w:rPr>
        <w:t>е</w:t>
      </w:r>
      <w:r w:rsidRPr="00551063">
        <w:rPr>
          <w:rFonts w:ascii="Times New Roman" w:hAnsi="Times New Roman"/>
          <w:sz w:val="24"/>
          <w:szCs w:val="24"/>
        </w:rPr>
        <w:t xml:space="preserve"> коллективов и отдельных исполнителей специальными дипломами, </w:t>
      </w:r>
    </w:p>
    <w:p w14:paraId="3FA950CF" w14:textId="77777777" w:rsidR="00383B45" w:rsidRPr="00551063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присуждать не все призовые места,</w:t>
      </w:r>
    </w:p>
    <w:p w14:paraId="5D8DFA33" w14:textId="77777777" w:rsidR="00383B45" w:rsidRPr="00551063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вручать равноценные дипломы двум или более коллективам.</w:t>
      </w:r>
    </w:p>
    <w:p w14:paraId="2AC47109" w14:textId="77777777" w:rsidR="00383B45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313F6F" w14:textId="77777777" w:rsidR="00B357A6" w:rsidRDefault="00B357A6" w:rsidP="00DB188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755B6501" w14:textId="77777777" w:rsidR="00976394" w:rsidRPr="00551063" w:rsidRDefault="00AE188E" w:rsidP="00976394">
      <w:pPr>
        <w:pStyle w:val="2"/>
        <w:ind w:left="-284" w:right="-143"/>
        <w:jc w:val="center"/>
        <w:rPr>
          <w:b/>
          <w:sz w:val="24"/>
          <w:szCs w:val="24"/>
          <w:lang w:val="ru-RU"/>
        </w:rPr>
      </w:pPr>
      <w:r w:rsidRPr="00551063">
        <w:rPr>
          <w:b/>
          <w:sz w:val="24"/>
          <w:szCs w:val="24"/>
        </w:rPr>
        <w:t>Финансовые условия</w:t>
      </w:r>
      <w:r w:rsidRPr="00551063">
        <w:rPr>
          <w:b/>
          <w:sz w:val="24"/>
          <w:szCs w:val="24"/>
          <w:lang w:val="ru-RU"/>
        </w:rPr>
        <w:t>:</w:t>
      </w:r>
    </w:p>
    <w:p w14:paraId="4E3ED5D7" w14:textId="77777777" w:rsidR="00334CFD" w:rsidRPr="00334CFD" w:rsidRDefault="00334CFD" w:rsidP="00334CF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за участие в </w:t>
      </w:r>
      <w:r w:rsidRPr="00256166">
        <w:rPr>
          <w:rFonts w:ascii="Times New Roman" w:hAnsi="Times New Roman"/>
          <w:sz w:val="24"/>
          <w:szCs w:val="24"/>
        </w:rPr>
        <w:t>Областного фестиваля-конкурса чте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166">
        <w:rPr>
          <w:rFonts w:ascii="Times New Roman" w:hAnsi="Times New Roman"/>
          <w:b/>
          <w:sz w:val="24"/>
          <w:szCs w:val="24"/>
        </w:rPr>
        <w:t>«Ленинградский метроном»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CFD">
        <w:rPr>
          <w:rFonts w:ascii="Times New Roman" w:hAnsi="Times New Roman"/>
          <w:sz w:val="24"/>
          <w:szCs w:val="24"/>
        </w:rPr>
        <w:t>посвященного 80-летию Дню Полного снятия блокады Ленинграда не предусмотрен.</w:t>
      </w:r>
    </w:p>
    <w:p w14:paraId="5B9E8A52" w14:textId="77777777" w:rsidR="00F41330" w:rsidRDefault="00F41330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6C2D573C" w14:textId="77777777" w:rsidR="00334CFD" w:rsidRDefault="00334CFD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227884C5" w14:textId="77777777" w:rsidR="00334CFD" w:rsidRDefault="00334CFD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048A49AB" w14:textId="77777777" w:rsidR="00334CFD" w:rsidRDefault="00334CFD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4838DF44" w14:textId="77777777" w:rsidR="00334CFD" w:rsidRDefault="00334CFD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48DA0BBE" w14:textId="77777777" w:rsidR="00334CFD" w:rsidRPr="00551063" w:rsidRDefault="00334CFD" w:rsidP="00F41330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70016245" w14:textId="77777777" w:rsidR="00385472" w:rsidRPr="00551063" w:rsidRDefault="00385472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51063">
        <w:rPr>
          <w:rFonts w:ascii="Times New Roman" w:hAnsi="Times New Roman"/>
          <w:b/>
          <w:bCs/>
          <w:sz w:val="24"/>
          <w:szCs w:val="24"/>
        </w:rPr>
        <w:t>Контактные телефоны:</w:t>
      </w:r>
    </w:p>
    <w:p w14:paraId="0023E0A4" w14:textId="77777777" w:rsidR="00F8246B" w:rsidRPr="00551063" w:rsidRDefault="00F8246B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B6D9285" w14:textId="77777777" w:rsidR="00745BB0" w:rsidRPr="006B528E" w:rsidRDefault="00E52890" w:rsidP="00E52890">
      <w:pPr>
        <w:spacing w:after="0" w:line="240" w:lineRule="auto"/>
        <w:ind w:left="2127" w:right="-143" w:hanging="2411"/>
        <w:jc w:val="both"/>
        <w:rPr>
          <w:rFonts w:ascii="Times New Roman" w:hAnsi="Times New Roman"/>
          <w:bCs/>
          <w:sz w:val="24"/>
          <w:szCs w:val="24"/>
        </w:rPr>
      </w:pPr>
      <w:r w:rsidRPr="006B528E">
        <w:rPr>
          <w:rFonts w:ascii="Times New Roman" w:hAnsi="Times New Roman"/>
          <w:bCs/>
          <w:sz w:val="24"/>
          <w:szCs w:val="24"/>
        </w:rPr>
        <w:t xml:space="preserve">8 </w:t>
      </w:r>
      <w:r w:rsidR="00811B50" w:rsidRPr="006B528E">
        <w:rPr>
          <w:rFonts w:ascii="Times New Roman" w:hAnsi="Times New Roman"/>
          <w:bCs/>
          <w:sz w:val="24"/>
          <w:szCs w:val="24"/>
        </w:rPr>
        <w:t xml:space="preserve">(4942) 47-20-33 – </w:t>
      </w:r>
      <w:r w:rsidRPr="006B528E">
        <w:rPr>
          <w:rFonts w:ascii="Times New Roman" w:hAnsi="Times New Roman"/>
          <w:bCs/>
          <w:sz w:val="24"/>
          <w:szCs w:val="24"/>
        </w:rPr>
        <w:t xml:space="preserve">Меньшикова Елена Леонидовна </w:t>
      </w:r>
      <w:r w:rsidR="00811B50" w:rsidRPr="006B528E">
        <w:rPr>
          <w:rFonts w:ascii="Times New Roman" w:hAnsi="Times New Roman"/>
          <w:bCs/>
          <w:sz w:val="24"/>
          <w:szCs w:val="24"/>
        </w:rPr>
        <w:t>з</w:t>
      </w:r>
      <w:r w:rsidR="00596167" w:rsidRPr="006B528E">
        <w:rPr>
          <w:rFonts w:ascii="Times New Roman" w:hAnsi="Times New Roman"/>
          <w:bCs/>
          <w:sz w:val="24"/>
          <w:szCs w:val="24"/>
        </w:rPr>
        <w:t>ам</w:t>
      </w:r>
      <w:r w:rsidR="00745BB0" w:rsidRPr="006B528E">
        <w:rPr>
          <w:rFonts w:ascii="Times New Roman" w:hAnsi="Times New Roman"/>
          <w:bCs/>
          <w:sz w:val="24"/>
          <w:szCs w:val="24"/>
        </w:rPr>
        <w:t xml:space="preserve">еститель директора </w:t>
      </w:r>
      <w:r w:rsidR="00F8246B" w:rsidRPr="006B528E">
        <w:rPr>
          <w:rFonts w:ascii="Times New Roman" w:hAnsi="Times New Roman"/>
          <w:bCs/>
          <w:sz w:val="24"/>
          <w:szCs w:val="24"/>
        </w:rPr>
        <w:t xml:space="preserve">ОГБУК </w:t>
      </w:r>
      <w:r w:rsidRPr="006B528E">
        <w:rPr>
          <w:rFonts w:ascii="Times New Roman" w:hAnsi="Times New Roman"/>
          <w:bCs/>
          <w:sz w:val="24"/>
          <w:szCs w:val="24"/>
        </w:rPr>
        <w:t>Областной Дом народного творчества им. Иосифа Кобзона</w:t>
      </w:r>
      <w:r w:rsidR="00F8246B" w:rsidRPr="006B528E">
        <w:rPr>
          <w:rFonts w:ascii="Times New Roman" w:hAnsi="Times New Roman"/>
          <w:bCs/>
          <w:sz w:val="24"/>
          <w:szCs w:val="24"/>
        </w:rPr>
        <w:t xml:space="preserve"> </w:t>
      </w:r>
    </w:p>
    <w:p w14:paraId="359AF932" w14:textId="77777777" w:rsidR="00E52890" w:rsidRPr="00D738C7" w:rsidRDefault="00E52890" w:rsidP="00E52890">
      <w:pPr>
        <w:spacing w:after="0" w:line="240" w:lineRule="auto"/>
        <w:ind w:left="2127" w:right="-143" w:hanging="24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38C7">
        <w:rPr>
          <w:rFonts w:ascii="Times New Roman" w:hAnsi="Times New Roman"/>
          <w:bCs/>
          <w:color w:val="000000"/>
          <w:sz w:val="24"/>
          <w:szCs w:val="24"/>
        </w:rPr>
        <w:t xml:space="preserve">8 (49442) 31-08-72 – Андронова Светлана Александровна заведующий отделом Областной Дом народного творчества им. Иосифа Кобзона </w:t>
      </w:r>
    </w:p>
    <w:p w14:paraId="1556C537" w14:textId="77777777" w:rsidR="00947995" w:rsidRPr="00551063" w:rsidRDefault="00385472" w:rsidP="00E52890">
      <w:pPr>
        <w:spacing w:after="0" w:line="240" w:lineRule="auto"/>
        <w:ind w:left="2127" w:right="-143" w:hanging="2411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8 (4942) </w:t>
      </w:r>
      <w:r w:rsidR="00247549" w:rsidRPr="00551063">
        <w:rPr>
          <w:rFonts w:ascii="Times New Roman" w:hAnsi="Times New Roman"/>
          <w:sz w:val="24"/>
          <w:szCs w:val="24"/>
        </w:rPr>
        <w:t>47-08-72</w:t>
      </w:r>
      <w:r w:rsidR="00947995" w:rsidRPr="00551063">
        <w:rPr>
          <w:rFonts w:ascii="Times New Roman" w:hAnsi="Times New Roman"/>
          <w:sz w:val="24"/>
          <w:szCs w:val="24"/>
        </w:rPr>
        <w:t xml:space="preserve"> – </w:t>
      </w:r>
      <w:r w:rsidR="00E52890" w:rsidRPr="00551063">
        <w:rPr>
          <w:rFonts w:ascii="Times New Roman" w:hAnsi="Times New Roman"/>
          <w:sz w:val="24"/>
          <w:szCs w:val="24"/>
        </w:rPr>
        <w:t xml:space="preserve">Алексеева Татьяна Сергеевна </w:t>
      </w:r>
      <w:r w:rsidR="00811B50" w:rsidRPr="00551063">
        <w:rPr>
          <w:rFonts w:ascii="Times New Roman" w:hAnsi="Times New Roman"/>
          <w:sz w:val="24"/>
          <w:szCs w:val="24"/>
        </w:rPr>
        <w:t>м</w:t>
      </w:r>
      <w:r w:rsidR="005E2A66" w:rsidRPr="00551063">
        <w:rPr>
          <w:rFonts w:ascii="Times New Roman" w:hAnsi="Times New Roman"/>
          <w:sz w:val="24"/>
          <w:szCs w:val="24"/>
        </w:rPr>
        <w:t xml:space="preserve">етодист </w:t>
      </w:r>
      <w:r w:rsidR="00F8246B" w:rsidRPr="00551063">
        <w:rPr>
          <w:rFonts w:ascii="Times New Roman" w:hAnsi="Times New Roman"/>
          <w:bCs/>
          <w:sz w:val="24"/>
          <w:szCs w:val="24"/>
        </w:rPr>
        <w:t>ОГБУК</w:t>
      </w:r>
      <w:r w:rsidR="00E52890" w:rsidRPr="00E52890">
        <w:t xml:space="preserve"> </w:t>
      </w:r>
      <w:r w:rsidR="00E52890" w:rsidRPr="00E52890">
        <w:rPr>
          <w:rFonts w:ascii="Times New Roman" w:hAnsi="Times New Roman"/>
          <w:bCs/>
          <w:sz w:val="24"/>
          <w:szCs w:val="24"/>
        </w:rPr>
        <w:t xml:space="preserve">Областной Дом народного творчества им. Иосифа Кобзона </w:t>
      </w:r>
    </w:p>
    <w:p w14:paraId="3CD87E7C" w14:textId="77777777" w:rsidR="004F776D" w:rsidRDefault="004F776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8793B07" w14:textId="77777777" w:rsidR="004F776D" w:rsidRDefault="004F776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DDA6F88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FF59523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B674CAA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4F4CD6F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E79CD3B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1C302DC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1519520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1D2D959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0E8F44F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3F177C1" w14:textId="77777777" w:rsidR="00256166" w:rsidRDefault="0025616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18C0706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3F637D7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7C8F199" w14:textId="77777777" w:rsidR="00334CFD" w:rsidRPr="001E2332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2E940CA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96766CB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EDF3251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39A2C96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CAD4431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E1DF380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E135E53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816746A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07CCD50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EDD68DB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F0C5785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78691D7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09596C9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5C660E8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6806D7C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7F519A5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0E5A27D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4975D32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DDEFB16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E537679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2F4E6FB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84E2205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87BF6F4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6BDC003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87C16F9" w14:textId="77777777" w:rsidR="00256166" w:rsidRDefault="0025616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B8A06CE" w14:textId="77777777" w:rsidR="00256166" w:rsidRDefault="0025616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933D717" w14:textId="77777777" w:rsidR="00256166" w:rsidRDefault="0025616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4CF676C" w14:textId="77777777" w:rsidR="00385472" w:rsidRPr="00551063" w:rsidRDefault="00385472" w:rsidP="00900775">
      <w:pPr>
        <w:spacing w:after="0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73BF5A72" w14:textId="77777777" w:rsidR="00385472" w:rsidRPr="00551063" w:rsidRDefault="00385472" w:rsidP="00B17EF2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lastRenderedPageBreak/>
        <w:t>ЗАЯВКА-АНКЕТА</w:t>
      </w:r>
    </w:p>
    <w:p w14:paraId="0EFDBACF" w14:textId="77777777" w:rsidR="00F72188" w:rsidRDefault="00385472" w:rsidP="00256166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256166" w:rsidRPr="00256166">
        <w:rPr>
          <w:rFonts w:ascii="Times New Roman" w:hAnsi="Times New Roman"/>
          <w:b/>
          <w:sz w:val="24"/>
          <w:szCs w:val="24"/>
        </w:rPr>
        <w:t>Областн</w:t>
      </w:r>
      <w:r w:rsidR="00256166">
        <w:rPr>
          <w:rFonts w:ascii="Times New Roman" w:hAnsi="Times New Roman"/>
          <w:b/>
          <w:sz w:val="24"/>
          <w:szCs w:val="24"/>
        </w:rPr>
        <w:t>ом</w:t>
      </w:r>
      <w:r w:rsidR="00256166" w:rsidRPr="00256166">
        <w:rPr>
          <w:rFonts w:ascii="Times New Roman" w:hAnsi="Times New Roman"/>
          <w:b/>
          <w:sz w:val="24"/>
          <w:szCs w:val="24"/>
        </w:rPr>
        <w:t xml:space="preserve"> </w:t>
      </w:r>
      <w:r w:rsidR="00F72188">
        <w:rPr>
          <w:rFonts w:ascii="Times New Roman" w:hAnsi="Times New Roman"/>
          <w:b/>
          <w:sz w:val="24"/>
          <w:szCs w:val="24"/>
        </w:rPr>
        <w:t>фестивале-</w:t>
      </w:r>
      <w:r w:rsidR="00256166" w:rsidRPr="00256166">
        <w:rPr>
          <w:rFonts w:ascii="Times New Roman" w:hAnsi="Times New Roman"/>
          <w:b/>
          <w:sz w:val="24"/>
          <w:szCs w:val="24"/>
        </w:rPr>
        <w:t>конкурс</w:t>
      </w:r>
      <w:r w:rsidR="00256166">
        <w:rPr>
          <w:rFonts w:ascii="Times New Roman" w:hAnsi="Times New Roman"/>
          <w:b/>
          <w:sz w:val="24"/>
          <w:szCs w:val="24"/>
        </w:rPr>
        <w:t>е</w:t>
      </w:r>
      <w:r w:rsidR="00256166" w:rsidRPr="00256166">
        <w:rPr>
          <w:rFonts w:ascii="Times New Roman" w:hAnsi="Times New Roman"/>
          <w:b/>
          <w:sz w:val="24"/>
          <w:szCs w:val="24"/>
        </w:rPr>
        <w:t xml:space="preserve"> чтецов</w:t>
      </w:r>
      <w:r w:rsidR="00F72188">
        <w:rPr>
          <w:rFonts w:ascii="Times New Roman" w:hAnsi="Times New Roman"/>
          <w:b/>
          <w:sz w:val="24"/>
          <w:szCs w:val="24"/>
        </w:rPr>
        <w:t xml:space="preserve"> «Ленинградский метроном»,</w:t>
      </w:r>
    </w:p>
    <w:p w14:paraId="36F44030" w14:textId="77777777" w:rsidR="00256166" w:rsidRPr="00256166" w:rsidRDefault="00256166" w:rsidP="00256166">
      <w:pPr>
        <w:spacing w:after="0"/>
        <w:ind w:left="-284" w:right="-14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6166">
        <w:rPr>
          <w:rFonts w:ascii="Times New Roman" w:hAnsi="Times New Roman"/>
          <w:b/>
          <w:sz w:val="24"/>
          <w:szCs w:val="24"/>
        </w:rPr>
        <w:t>посвященно</w:t>
      </w:r>
      <w:r>
        <w:rPr>
          <w:rFonts w:ascii="Times New Roman" w:hAnsi="Times New Roman"/>
          <w:b/>
          <w:sz w:val="24"/>
          <w:szCs w:val="24"/>
        </w:rPr>
        <w:t>м</w:t>
      </w:r>
      <w:r w:rsidRPr="00256166">
        <w:rPr>
          <w:rFonts w:ascii="Times New Roman" w:hAnsi="Times New Roman"/>
          <w:b/>
          <w:sz w:val="24"/>
          <w:szCs w:val="24"/>
        </w:rPr>
        <w:t xml:space="preserve"> </w:t>
      </w:r>
      <w:r w:rsidR="006B528E" w:rsidRPr="0043283D">
        <w:rPr>
          <w:rFonts w:ascii="Times New Roman" w:hAnsi="Times New Roman"/>
          <w:b/>
          <w:sz w:val="24"/>
          <w:szCs w:val="24"/>
        </w:rPr>
        <w:t xml:space="preserve">80-летию </w:t>
      </w:r>
      <w:r w:rsidR="00641BBE" w:rsidRPr="0043283D">
        <w:rPr>
          <w:rFonts w:ascii="Times New Roman" w:hAnsi="Times New Roman"/>
          <w:b/>
          <w:sz w:val="24"/>
          <w:szCs w:val="24"/>
        </w:rPr>
        <w:t xml:space="preserve">Дню Полного </w:t>
      </w:r>
      <w:r w:rsidR="006B528E" w:rsidRPr="0043283D">
        <w:rPr>
          <w:rFonts w:ascii="Times New Roman" w:hAnsi="Times New Roman"/>
          <w:b/>
          <w:sz w:val="24"/>
          <w:szCs w:val="24"/>
        </w:rPr>
        <w:t>снятия блокады Ленинграда</w:t>
      </w:r>
    </w:p>
    <w:p w14:paraId="534F32A0" w14:textId="77777777" w:rsidR="00385472" w:rsidRPr="00551063" w:rsidRDefault="00161F11" w:rsidP="00256166">
      <w:pPr>
        <w:spacing w:after="0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 ____________20</w:t>
      </w:r>
      <w:r w:rsidR="007E51CF" w:rsidRPr="00551063">
        <w:rPr>
          <w:rFonts w:ascii="Times New Roman" w:hAnsi="Times New Roman"/>
          <w:sz w:val="24"/>
          <w:szCs w:val="24"/>
        </w:rPr>
        <w:t>2</w:t>
      </w:r>
      <w:r w:rsidR="00362F13">
        <w:rPr>
          <w:rFonts w:ascii="Times New Roman" w:hAnsi="Times New Roman"/>
          <w:sz w:val="24"/>
          <w:szCs w:val="24"/>
        </w:rPr>
        <w:t>4</w:t>
      </w:r>
      <w:r w:rsidR="00972846" w:rsidRPr="00551063">
        <w:rPr>
          <w:rFonts w:ascii="Times New Roman" w:hAnsi="Times New Roman"/>
          <w:sz w:val="24"/>
          <w:szCs w:val="24"/>
        </w:rPr>
        <w:t xml:space="preserve"> </w:t>
      </w:r>
      <w:r w:rsidR="00385472" w:rsidRPr="00551063">
        <w:rPr>
          <w:rFonts w:ascii="Times New Roman" w:hAnsi="Times New Roman"/>
          <w:sz w:val="24"/>
          <w:szCs w:val="24"/>
        </w:rPr>
        <w:t xml:space="preserve">г.                                                      </w:t>
      </w:r>
      <w:r w:rsidR="00AE188E" w:rsidRPr="00551063">
        <w:rPr>
          <w:rFonts w:ascii="Times New Roman" w:hAnsi="Times New Roman"/>
          <w:sz w:val="24"/>
          <w:szCs w:val="24"/>
        </w:rPr>
        <w:t xml:space="preserve">              </w:t>
      </w:r>
      <w:r w:rsidR="007E51CF" w:rsidRPr="00551063">
        <w:rPr>
          <w:rFonts w:ascii="Times New Roman" w:hAnsi="Times New Roman"/>
          <w:sz w:val="24"/>
          <w:szCs w:val="24"/>
        </w:rPr>
        <w:t xml:space="preserve">  </w:t>
      </w:r>
      <w:r w:rsidR="008439D5" w:rsidRPr="00551063">
        <w:rPr>
          <w:rFonts w:ascii="Times New Roman" w:hAnsi="Times New Roman"/>
          <w:sz w:val="24"/>
          <w:szCs w:val="24"/>
        </w:rPr>
        <w:t xml:space="preserve">   </w:t>
      </w:r>
      <w:r w:rsidR="00385472" w:rsidRPr="00551063">
        <w:rPr>
          <w:rFonts w:ascii="Times New Roman" w:hAnsi="Times New Roman"/>
          <w:sz w:val="24"/>
          <w:szCs w:val="24"/>
        </w:rPr>
        <w:t xml:space="preserve">      г. ________________</w:t>
      </w:r>
      <w:r w:rsidR="00003E85" w:rsidRPr="00551063">
        <w:rPr>
          <w:rFonts w:ascii="Times New Roman" w:hAnsi="Times New Roman"/>
          <w:sz w:val="24"/>
          <w:szCs w:val="24"/>
        </w:rPr>
        <w:t>____</w:t>
      </w:r>
    </w:p>
    <w:p w14:paraId="2055FF04" w14:textId="77777777" w:rsidR="00385472" w:rsidRPr="00551063" w:rsidRDefault="00247549" w:rsidP="00B17EF2">
      <w:pPr>
        <w:spacing w:after="0"/>
        <w:ind w:left="-284" w:right="-143"/>
        <w:jc w:val="both"/>
        <w:rPr>
          <w:rFonts w:ascii="Times New Roman" w:hAnsi="Times New Roman"/>
          <w:sz w:val="20"/>
          <w:szCs w:val="20"/>
        </w:rPr>
      </w:pPr>
      <w:r w:rsidRPr="00551063">
        <w:rPr>
          <w:rFonts w:ascii="Times New Roman" w:hAnsi="Times New Roman"/>
          <w:sz w:val="20"/>
          <w:szCs w:val="20"/>
        </w:rPr>
        <w:t xml:space="preserve">(дата проведения отборочного </w:t>
      </w:r>
      <w:proofErr w:type="gramStart"/>
      <w:r w:rsidRPr="00551063">
        <w:rPr>
          <w:rFonts w:ascii="Times New Roman" w:hAnsi="Times New Roman"/>
          <w:sz w:val="20"/>
          <w:szCs w:val="20"/>
        </w:rPr>
        <w:t xml:space="preserve">тура)   </w:t>
      </w:r>
      <w:proofErr w:type="gramEnd"/>
      <w:r w:rsidRPr="0055106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811B50" w:rsidRPr="00551063">
        <w:rPr>
          <w:rFonts w:ascii="Times New Roman" w:hAnsi="Times New Roman"/>
          <w:sz w:val="20"/>
          <w:szCs w:val="20"/>
        </w:rPr>
        <w:t xml:space="preserve">               </w:t>
      </w:r>
      <w:r w:rsidRPr="00551063">
        <w:rPr>
          <w:rFonts w:ascii="Times New Roman" w:hAnsi="Times New Roman"/>
          <w:sz w:val="20"/>
          <w:szCs w:val="20"/>
        </w:rPr>
        <w:t>(место проведения отборочного тура)</w:t>
      </w:r>
    </w:p>
    <w:p w14:paraId="1E24FC98" w14:textId="77777777" w:rsidR="00247549" w:rsidRPr="00551063" w:rsidRDefault="00247549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BFB1948" w14:textId="77777777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1. Область, район, город, муниципальное образование: ________________</w:t>
      </w:r>
      <w:r w:rsidR="003E78B3" w:rsidRPr="00551063">
        <w:rPr>
          <w:rFonts w:ascii="Times New Roman" w:hAnsi="Times New Roman"/>
          <w:sz w:val="24"/>
          <w:szCs w:val="24"/>
        </w:rPr>
        <w:t>__________</w:t>
      </w:r>
      <w:r w:rsidR="007915C8" w:rsidRPr="00551063">
        <w:rPr>
          <w:rFonts w:ascii="Times New Roman" w:hAnsi="Times New Roman"/>
          <w:sz w:val="24"/>
          <w:szCs w:val="24"/>
        </w:rPr>
        <w:t>__</w:t>
      </w:r>
      <w:r w:rsidR="00003E85" w:rsidRPr="00551063">
        <w:rPr>
          <w:rFonts w:ascii="Times New Roman" w:hAnsi="Times New Roman"/>
          <w:sz w:val="24"/>
          <w:szCs w:val="24"/>
        </w:rPr>
        <w:t>____________</w:t>
      </w:r>
      <w:r w:rsidR="00AE188E" w:rsidRPr="00551063">
        <w:rPr>
          <w:rFonts w:ascii="Times New Roman" w:hAnsi="Times New Roman"/>
          <w:sz w:val="24"/>
          <w:szCs w:val="24"/>
        </w:rPr>
        <w:t>_</w:t>
      </w:r>
    </w:p>
    <w:p w14:paraId="3B058C44" w14:textId="77777777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B014D6" w:rsidRPr="00551063">
        <w:rPr>
          <w:rFonts w:ascii="Times New Roman" w:hAnsi="Times New Roman"/>
          <w:sz w:val="24"/>
          <w:szCs w:val="24"/>
        </w:rPr>
        <w:t>___</w:t>
      </w:r>
      <w:r w:rsidR="00003E85" w:rsidRPr="00551063">
        <w:rPr>
          <w:rFonts w:ascii="Times New Roman" w:hAnsi="Times New Roman"/>
          <w:sz w:val="24"/>
          <w:szCs w:val="24"/>
        </w:rPr>
        <w:t>____________</w:t>
      </w:r>
    </w:p>
    <w:p w14:paraId="5EE2CD84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DF31F5D" w14:textId="77777777" w:rsidR="00947995" w:rsidRPr="00551063" w:rsidRDefault="004A31A3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2</w:t>
      </w:r>
      <w:r w:rsidR="00385472" w:rsidRPr="00551063">
        <w:rPr>
          <w:rFonts w:ascii="Times New Roman" w:hAnsi="Times New Roman"/>
          <w:sz w:val="24"/>
          <w:szCs w:val="24"/>
        </w:rPr>
        <w:t xml:space="preserve">. </w:t>
      </w:r>
      <w:r w:rsidR="00947995" w:rsidRPr="00551063">
        <w:rPr>
          <w:rFonts w:ascii="Times New Roman" w:hAnsi="Times New Roman"/>
          <w:sz w:val="24"/>
          <w:szCs w:val="24"/>
        </w:rPr>
        <w:t xml:space="preserve">Название </w:t>
      </w:r>
      <w:r w:rsidR="00811B50" w:rsidRPr="00551063">
        <w:rPr>
          <w:rFonts w:ascii="Times New Roman" w:hAnsi="Times New Roman"/>
          <w:sz w:val="24"/>
          <w:szCs w:val="24"/>
        </w:rPr>
        <w:t>коллектива</w:t>
      </w:r>
      <w:r w:rsidR="00484428" w:rsidRPr="00551063">
        <w:rPr>
          <w:rFonts w:ascii="Times New Roman" w:hAnsi="Times New Roman"/>
          <w:sz w:val="24"/>
          <w:szCs w:val="24"/>
        </w:rPr>
        <w:t xml:space="preserve"> (исполнителя)</w:t>
      </w:r>
      <w:r w:rsidR="00947995" w:rsidRPr="00551063">
        <w:rPr>
          <w:rFonts w:ascii="Times New Roman" w:hAnsi="Times New Roman"/>
          <w:sz w:val="24"/>
          <w:szCs w:val="24"/>
        </w:rPr>
        <w:t>: _______________________________________</w:t>
      </w:r>
      <w:r w:rsidR="00484428" w:rsidRPr="00551063">
        <w:rPr>
          <w:rFonts w:ascii="Times New Roman" w:hAnsi="Times New Roman"/>
          <w:sz w:val="24"/>
          <w:szCs w:val="24"/>
        </w:rPr>
        <w:t>________</w:t>
      </w:r>
      <w:r w:rsidR="00811B50" w:rsidRPr="00551063">
        <w:rPr>
          <w:rFonts w:ascii="Times New Roman" w:hAnsi="Times New Roman"/>
          <w:sz w:val="24"/>
          <w:szCs w:val="24"/>
        </w:rPr>
        <w:t>______</w:t>
      </w:r>
      <w:r w:rsidR="00985B97">
        <w:rPr>
          <w:rFonts w:ascii="Times New Roman" w:hAnsi="Times New Roman"/>
          <w:sz w:val="24"/>
          <w:szCs w:val="24"/>
        </w:rPr>
        <w:t>_</w:t>
      </w:r>
    </w:p>
    <w:p w14:paraId="33070788" w14:textId="77777777" w:rsidR="00003E85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14:paraId="2FB8B098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5B5B75EF" w14:textId="77777777" w:rsidR="00947995" w:rsidRPr="00551063" w:rsidRDefault="0048442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3. Ф.И. О. руководителя (полностью) ___________________________________________</w:t>
      </w:r>
      <w:r w:rsidR="00AE188E" w:rsidRPr="00551063">
        <w:rPr>
          <w:rFonts w:ascii="Times New Roman" w:hAnsi="Times New Roman"/>
          <w:sz w:val="24"/>
          <w:szCs w:val="24"/>
        </w:rPr>
        <w:t>_____________</w:t>
      </w:r>
    </w:p>
    <w:p w14:paraId="5EC82CEF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070C83B" w14:textId="77777777" w:rsidR="00385472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4.Учреждение, </w:t>
      </w:r>
      <w:r w:rsidR="00811B50" w:rsidRPr="00551063">
        <w:rPr>
          <w:rFonts w:ascii="Times New Roman" w:hAnsi="Times New Roman"/>
          <w:sz w:val="24"/>
          <w:szCs w:val="24"/>
        </w:rPr>
        <w:t>представляющее</w:t>
      </w:r>
      <w:r w:rsidRPr="00551063">
        <w:rPr>
          <w:rFonts w:ascii="Times New Roman" w:hAnsi="Times New Roman"/>
          <w:sz w:val="24"/>
          <w:szCs w:val="24"/>
        </w:rPr>
        <w:t xml:space="preserve"> коллектив</w:t>
      </w:r>
      <w:r w:rsidR="00811B50" w:rsidRPr="00551063">
        <w:rPr>
          <w:rFonts w:ascii="Times New Roman" w:hAnsi="Times New Roman"/>
          <w:sz w:val="24"/>
          <w:szCs w:val="24"/>
        </w:rPr>
        <w:t>, чтеца</w:t>
      </w:r>
      <w:r w:rsidR="00385472" w:rsidRPr="00551063">
        <w:rPr>
          <w:rFonts w:ascii="Times New Roman" w:hAnsi="Times New Roman"/>
          <w:sz w:val="24"/>
          <w:szCs w:val="24"/>
        </w:rPr>
        <w:t>: _________________________________</w:t>
      </w:r>
      <w:r w:rsidRPr="00551063">
        <w:rPr>
          <w:rFonts w:ascii="Times New Roman" w:hAnsi="Times New Roman"/>
          <w:sz w:val="24"/>
          <w:szCs w:val="24"/>
        </w:rPr>
        <w:t>_</w:t>
      </w:r>
      <w:r w:rsidR="00003E85" w:rsidRPr="00551063">
        <w:rPr>
          <w:rFonts w:ascii="Times New Roman" w:hAnsi="Times New Roman"/>
          <w:sz w:val="24"/>
          <w:szCs w:val="24"/>
        </w:rPr>
        <w:t>__________</w:t>
      </w:r>
    </w:p>
    <w:p w14:paraId="41BE5F7E" w14:textId="77777777" w:rsidR="00AC1718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14:paraId="3F62395E" w14:textId="77777777" w:rsidR="00AE188E" w:rsidRPr="00551063" w:rsidRDefault="00AE188E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63FA7C3" w14:textId="77777777" w:rsidR="00484428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5</w:t>
      </w:r>
      <w:r w:rsidR="00385472" w:rsidRPr="00551063">
        <w:rPr>
          <w:rFonts w:ascii="Times New Roman" w:hAnsi="Times New Roman"/>
          <w:sz w:val="24"/>
          <w:szCs w:val="24"/>
        </w:rPr>
        <w:t>. Телефон_____</w:t>
      </w:r>
      <w:r w:rsidR="003E78B3" w:rsidRPr="00551063">
        <w:rPr>
          <w:rFonts w:ascii="Times New Roman" w:hAnsi="Times New Roman"/>
          <w:sz w:val="24"/>
          <w:szCs w:val="24"/>
        </w:rPr>
        <w:t>_____________</w:t>
      </w:r>
      <w:r w:rsidRPr="00551063">
        <w:rPr>
          <w:rFonts w:ascii="Times New Roman" w:hAnsi="Times New Roman"/>
          <w:sz w:val="24"/>
          <w:szCs w:val="24"/>
        </w:rPr>
        <w:t>________</w:t>
      </w:r>
      <w:r w:rsidR="00140F86">
        <w:rPr>
          <w:rFonts w:ascii="Times New Roman" w:hAnsi="Times New Roman"/>
          <w:sz w:val="24"/>
          <w:szCs w:val="24"/>
        </w:rPr>
        <w:t>_______</w:t>
      </w:r>
      <w:r w:rsidR="003E78B3" w:rsidRPr="00551063">
        <w:rPr>
          <w:rFonts w:ascii="Times New Roman" w:hAnsi="Times New Roman"/>
          <w:sz w:val="24"/>
          <w:szCs w:val="24"/>
          <w:lang w:val="en-US"/>
        </w:rPr>
        <w:t>E</w:t>
      </w:r>
      <w:r w:rsidR="00385472" w:rsidRPr="00551063">
        <w:rPr>
          <w:rFonts w:ascii="Times New Roman" w:hAnsi="Times New Roman"/>
          <w:sz w:val="24"/>
          <w:szCs w:val="24"/>
        </w:rPr>
        <w:t>-</w:t>
      </w:r>
      <w:r w:rsidR="00385472" w:rsidRPr="00551063">
        <w:rPr>
          <w:rFonts w:ascii="Times New Roman" w:hAnsi="Times New Roman"/>
          <w:sz w:val="24"/>
          <w:szCs w:val="24"/>
          <w:lang w:val="en-US"/>
        </w:rPr>
        <w:t>mail</w:t>
      </w:r>
      <w:r w:rsidR="00385472" w:rsidRPr="00551063">
        <w:rPr>
          <w:rFonts w:ascii="Times New Roman" w:hAnsi="Times New Roman"/>
          <w:sz w:val="24"/>
          <w:szCs w:val="24"/>
        </w:rPr>
        <w:t xml:space="preserve"> ____________</w:t>
      </w:r>
      <w:r w:rsidR="00AE188E" w:rsidRPr="00551063">
        <w:rPr>
          <w:rFonts w:ascii="Times New Roman" w:hAnsi="Times New Roman"/>
          <w:sz w:val="24"/>
          <w:szCs w:val="24"/>
        </w:rPr>
        <w:t>________</w:t>
      </w:r>
      <w:r w:rsidR="00140F86">
        <w:rPr>
          <w:rFonts w:ascii="Times New Roman" w:hAnsi="Times New Roman"/>
          <w:sz w:val="24"/>
          <w:szCs w:val="24"/>
        </w:rPr>
        <w:t>____________________</w:t>
      </w:r>
    </w:p>
    <w:p w14:paraId="4313AACC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648C2E79" w14:textId="77777777" w:rsidR="00161F11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6</w:t>
      </w:r>
      <w:r w:rsidR="00161F11" w:rsidRPr="00551063">
        <w:rPr>
          <w:rFonts w:ascii="Times New Roman" w:hAnsi="Times New Roman"/>
          <w:sz w:val="24"/>
          <w:szCs w:val="24"/>
        </w:rPr>
        <w:t>. Автор и название спектакля (театральной постановки, худ. чтения): ___________</w:t>
      </w:r>
      <w:r w:rsidR="007915C8" w:rsidRPr="00551063">
        <w:rPr>
          <w:rFonts w:ascii="Times New Roman" w:hAnsi="Times New Roman"/>
          <w:sz w:val="24"/>
          <w:szCs w:val="24"/>
        </w:rPr>
        <w:t>___</w:t>
      </w:r>
      <w:r w:rsidR="00247549" w:rsidRPr="00551063">
        <w:rPr>
          <w:rFonts w:ascii="Times New Roman" w:hAnsi="Times New Roman"/>
          <w:sz w:val="24"/>
          <w:szCs w:val="24"/>
        </w:rPr>
        <w:t>____</w:t>
      </w:r>
      <w:r w:rsidR="00AE188E" w:rsidRPr="00551063">
        <w:rPr>
          <w:rFonts w:ascii="Times New Roman" w:hAnsi="Times New Roman"/>
          <w:sz w:val="24"/>
          <w:szCs w:val="24"/>
        </w:rPr>
        <w:t>__________</w:t>
      </w:r>
    </w:p>
    <w:p w14:paraId="70DFB40B" w14:textId="77777777" w:rsidR="00161F11" w:rsidRPr="00551063" w:rsidRDefault="00161F11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03E85" w:rsidRPr="00551063">
        <w:rPr>
          <w:rFonts w:ascii="Times New Roman" w:hAnsi="Times New Roman"/>
          <w:sz w:val="24"/>
          <w:szCs w:val="24"/>
        </w:rPr>
        <w:t>____________________</w:t>
      </w:r>
    </w:p>
    <w:p w14:paraId="510AECE7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2B2F2AC4" w14:textId="77777777" w:rsidR="006A67AB" w:rsidRPr="00551063" w:rsidRDefault="00003E85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7</w:t>
      </w:r>
      <w:r w:rsidR="006A67AB" w:rsidRPr="00551063">
        <w:rPr>
          <w:rFonts w:ascii="Times New Roman" w:hAnsi="Times New Roman"/>
          <w:sz w:val="24"/>
          <w:szCs w:val="24"/>
        </w:rPr>
        <w:t>. Номинация, возрастная категория _____________</w:t>
      </w:r>
      <w:r w:rsidR="007915C8" w:rsidRPr="00551063">
        <w:rPr>
          <w:rFonts w:ascii="Times New Roman" w:hAnsi="Times New Roman"/>
          <w:sz w:val="24"/>
          <w:szCs w:val="24"/>
        </w:rPr>
        <w:t>_______________________________</w:t>
      </w:r>
      <w:r w:rsidR="00247549" w:rsidRPr="00551063">
        <w:rPr>
          <w:rFonts w:ascii="Times New Roman" w:hAnsi="Times New Roman"/>
          <w:sz w:val="24"/>
          <w:szCs w:val="24"/>
        </w:rPr>
        <w:t>___</w:t>
      </w:r>
      <w:r w:rsidR="00AE188E" w:rsidRPr="00551063">
        <w:rPr>
          <w:rFonts w:ascii="Times New Roman" w:hAnsi="Times New Roman"/>
          <w:sz w:val="24"/>
          <w:szCs w:val="24"/>
        </w:rPr>
        <w:t>__________</w:t>
      </w:r>
    </w:p>
    <w:p w14:paraId="4B887AAB" w14:textId="77777777" w:rsidR="00AC1718" w:rsidRPr="00551063" w:rsidRDefault="007915C8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AE188E" w:rsidRPr="00551063">
        <w:rPr>
          <w:rFonts w:ascii="Times New Roman" w:hAnsi="Times New Roman"/>
          <w:sz w:val="24"/>
          <w:szCs w:val="24"/>
        </w:rPr>
        <w:t>__________</w:t>
      </w:r>
    </w:p>
    <w:p w14:paraId="4DD6C750" w14:textId="77777777" w:rsidR="007E51CF" w:rsidRPr="00551063" w:rsidRDefault="007E51CF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3A9360F" w14:textId="77777777" w:rsidR="00AC1718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8</w:t>
      </w:r>
      <w:r w:rsidR="00161F11" w:rsidRPr="00551063">
        <w:rPr>
          <w:rFonts w:ascii="Times New Roman" w:hAnsi="Times New Roman"/>
          <w:sz w:val="24"/>
          <w:szCs w:val="24"/>
        </w:rPr>
        <w:t>. Жанр: ____________________________________________________________________</w:t>
      </w:r>
      <w:r w:rsidR="00484428" w:rsidRPr="00551063">
        <w:rPr>
          <w:rFonts w:ascii="Times New Roman" w:hAnsi="Times New Roman"/>
          <w:sz w:val="24"/>
          <w:szCs w:val="24"/>
        </w:rPr>
        <w:t>_</w:t>
      </w:r>
      <w:r w:rsidR="00AE188E" w:rsidRPr="00551063">
        <w:rPr>
          <w:rFonts w:ascii="Times New Roman" w:hAnsi="Times New Roman"/>
          <w:sz w:val="24"/>
          <w:szCs w:val="24"/>
        </w:rPr>
        <w:t>___________</w:t>
      </w:r>
    </w:p>
    <w:p w14:paraId="4D8BA9CD" w14:textId="77777777" w:rsidR="007E51CF" w:rsidRPr="00551063" w:rsidRDefault="007E51CF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1FDFAD6" w14:textId="77777777" w:rsidR="00161F11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9</w:t>
      </w:r>
      <w:r w:rsidR="00161F11" w:rsidRPr="00551063">
        <w:rPr>
          <w:rFonts w:ascii="Times New Roman" w:hAnsi="Times New Roman"/>
          <w:sz w:val="24"/>
          <w:szCs w:val="24"/>
        </w:rPr>
        <w:t>. Продолжительность спектакля: ______________________________________________</w:t>
      </w:r>
      <w:r w:rsidRPr="00551063">
        <w:rPr>
          <w:rFonts w:ascii="Times New Roman" w:hAnsi="Times New Roman"/>
          <w:sz w:val="24"/>
          <w:szCs w:val="24"/>
        </w:rPr>
        <w:t>_____</w:t>
      </w:r>
      <w:r w:rsidR="00AE188E" w:rsidRPr="00551063">
        <w:rPr>
          <w:rFonts w:ascii="Times New Roman" w:hAnsi="Times New Roman"/>
          <w:sz w:val="24"/>
          <w:szCs w:val="24"/>
        </w:rPr>
        <w:t>________</w:t>
      </w:r>
    </w:p>
    <w:p w14:paraId="078CA3A9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96F3B8D" w14:textId="77777777" w:rsidR="00161F11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1</w:t>
      </w:r>
      <w:r w:rsidR="00003E85" w:rsidRPr="00551063">
        <w:rPr>
          <w:rFonts w:ascii="Times New Roman" w:hAnsi="Times New Roman"/>
          <w:sz w:val="24"/>
          <w:szCs w:val="24"/>
        </w:rPr>
        <w:t>0</w:t>
      </w:r>
      <w:r w:rsidR="00161F11" w:rsidRPr="00551063">
        <w:rPr>
          <w:rFonts w:ascii="Times New Roman" w:hAnsi="Times New Roman"/>
          <w:sz w:val="24"/>
          <w:szCs w:val="24"/>
        </w:rPr>
        <w:t>. Музыкальное сопровождение (мини-диск, компакт-диск): ____________________</w:t>
      </w:r>
      <w:r w:rsidR="007915C8" w:rsidRPr="00551063">
        <w:rPr>
          <w:rFonts w:ascii="Times New Roman" w:hAnsi="Times New Roman"/>
          <w:sz w:val="24"/>
          <w:szCs w:val="24"/>
        </w:rPr>
        <w:t>__</w:t>
      </w:r>
      <w:r w:rsidR="00AE188E" w:rsidRPr="00551063">
        <w:rPr>
          <w:rFonts w:ascii="Times New Roman" w:hAnsi="Times New Roman"/>
          <w:sz w:val="24"/>
          <w:szCs w:val="24"/>
        </w:rPr>
        <w:t>_____________</w:t>
      </w:r>
    </w:p>
    <w:p w14:paraId="7B4C60AF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C260DA4" w14:textId="77777777" w:rsidR="00385472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1</w:t>
      </w:r>
      <w:r w:rsidR="00003E85" w:rsidRPr="00551063">
        <w:rPr>
          <w:rFonts w:ascii="Times New Roman" w:hAnsi="Times New Roman"/>
          <w:sz w:val="24"/>
          <w:szCs w:val="24"/>
        </w:rPr>
        <w:t>1</w:t>
      </w:r>
      <w:r w:rsidR="00484428" w:rsidRPr="00551063">
        <w:rPr>
          <w:rFonts w:ascii="Times New Roman" w:hAnsi="Times New Roman"/>
          <w:sz w:val="24"/>
          <w:szCs w:val="24"/>
        </w:rPr>
        <w:t xml:space="preserve">. </w:t>
      </w:r>
      <w:r w:rsidR="00302977" w:rsidRPr="00551063">
        <w:rPr>
          <w:rFonts w:ascii="Times New Roman" w:hAnsi="Times New Roman"/>
          <w:sz w:val="24"/>
          <w:szCs w:val="24"/>
        </w:rPr>
        <w:t>Количество</w:t>
      </w:r>
      <w:r w:rsidR="00161F11" w:rsidRPr="00551063">
        <w:rPr>
          <w:rFonts w:ascii="Times New Roman" w:hAnsi="Times New Roman"/>
          <w:sz w:val="24"/>
          <w:szCs w:val="24"/>
        </w:rPr>
        <w:t xml:space="preserve"> участников_________________________________________________</w:t>
      </w:r>
      <w:r w:rsidR="00484428" w:rsidRPr="00551063">
        <w:rPr>
          <w:rFonts w:ascii="Times New Roman" w:hAnsi="Times New Roman"/>
          <w:sz w:val="24"/>
          <w:szCs w:val="24"/>
        </w:rPr>
        <w:t>___</w:t>
      </w:r>
      <w:r w:rsidR="00AE188E" w:rsidRPr="00551063">
        <w:rPr>
          <w:rFonts w:ascii="Times New Roman" w:hAnsi="Times New Roman"/>
          <w:sz w:val="24"/>
          <w:szCs w:val="24"/>
        </w:rPr>
        <w:t>_____________</w:t>
      </w:r>
    </w:p>
    <w:p w14:paraId="1AE60DFE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6B392B5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20FDD88" w14:textId="77777777" w:rsidR="00824889" w:rsidRPr="00551063" w:rsidRDefault="00824889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5B27197" w14:textId="77777777" w:rsidR="00824889" w:rsidRPr="00551063" w:rsidRDefault="00824889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9BC76C3" w14:textId="77777777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С Положением о проведении смотра-конкурса ознакомлен и согласен.</w:t>
      </w:r>
    </w:p>
    <w:p w14:paraId="5E24E690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8AE0657" w14:textId="77777777" w:rsidR="004A31A3" w:rsidRPr="00551063" w:rsidRDefault="004A31A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7362440" w14:textId="77777777" w:rsidR="006A67AB" w:rsidRPr="00551063" w:rsidRDefault="006A67AB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31993A0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Зав. отделом культуры (подпись и печать): ___________________________</w:t>
      </w:r>
    </w:p>
    <w:p w14:paraId="17413BF1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CA545B9" w14:textId="77777777" w:rsidR="00E41A85" w:rsidRPr="00551063" w:rsidRDefault="00E41A85" w:rsidP="005241A2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14:paraId="2B709463" w14:textId="77777777" w:rsidR="00811B50" w:rsidRDefault="00811B50" w:rsidP="005241A2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14:paraId="18F96D10" w14:textId="77777777" w:rsidR="00C849D7" w:rsidRPr="00551063" w:rsidRDefault="00C849D7" w:rsidP="005241A2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14:paraId="33D9C326" w14:textId="77777777" w:rsidR="00362F13" w:rsidRDefault="00362F13" w:rsidP="00900775">
      <w:pPr>
        <w:spacing w:after="0"/>
        <w:ind w:left="-284" w:right="-143"/>
        <w:jc w:val="right"/>
        <w:rPr>
          <w:rFonts w:ascii="Times New Roman" w:hAnsi="Times New Roman"/>
          <w:sz w:val="24"/>
          <w:szCs w:val="24"/>
        </w:rPr>
      </w:pPr>
    </w:p>
    <w:p w14:paraId="44205575" w14:textId="77777777" w:rsidR="00655CFE" w:rsidRPr="00334CFD" w:rsidRDefault="00655CFE" w:rsidP="00334CFD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655CFE" w:rsidRPr="00334CFD" w:rsidSect="00A50EBF">
      <w:pgSz w:w="11906" w:h="16838"/>
      <w:pgMar w:top="540" w:right="56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D960" w14:textId="77777777" w:rsidR="00EF207F" w:rsidRDefault="00EF207F" w:rsidP="002B5CBC">
      <w:pPr>
        <w:spacing w:after="0" w:line="240" w:lineRule="auto"/>
      </w:pPr>
      <w:r>
        <w:separator/>
      </w:r>
    </w:p>
  </w:endnote>
  <w:endnote w:type="continuationSeparator" w:id="0">
    <w:p w14:paraId="03777E05" w14:textId="77777777" w:rsidR="00EF207F" w:rsidRDefault="00EF207F" w:rsidP="002B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3005" w14:textId="77777777" w:rsidR="00EF207F" w:rsidRDefault="00EF207F" w:rsidP="002B5CBC">
      <w:pPr>
        <w:spacing w:after="0" w:line="240" w:lineRule="auto"/>
      </w:pPr>
      <w:r>
        <w:separator/>
      </w:r>
    </w:p>
  </w:footnote>
  <w:footnote w:type="continuationSeparator" w:id="0">
    <w:p w14:paraId="1BC57DDF" w14:textId="77777777" w:rsidR="00EF207F" w:rsidRDefault="00EF207F" w:rsidP="002B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92"/>
    <w:multiLevelType w:val="hybridMultilevel"/>
    <w:tmpl w:val="FE7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078"/>
    <w:multiLevelType w:val="hybridMultilevel"/>
    <w:tmpl w:val="2688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312D0"/>
    <w:multiLevelType w:val="hybridMultilevel"/>
    <w:tmpl w:val="E2C6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C19C2"/>
    <w:multiLevelType w:val="hybridMultilevel"/>
    <w:tmpl w:val="ECC4A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15FB0"/>
    <w:multiLevelType w:val="hybridMultilevel"/>
    <w:tmpl w:val="6746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C74"/>
    <w:multiLevelType w:val="hybridMultilevel"/>
    <w:tmpl w:val="99DC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12C30"/>
    <w:multiLevelType w:val="hybridMultilevel"/>
    <w:tmpl w:val="D46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516B3"/>
    <w:multiLevelType w:val="hybridMultilevel"/>
    <w:tmpl w:val="FA3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F7A18"/>
    <w:multiLevelType w:val="hybridMultilevel"/>
    <w:tmpl w:val="8E6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41AD"/>
    <w:multiLevelType w:val="hybridMultilevel"/>
    <w:tmpl w:val="B88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14F4"/>
    <w:multiLevelType w:val="hybridMultilevel"/>
    <w:tmpl w:val="102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8731E"/>
    <w:multiLevelType w:val="hybridMultilevel"/>
    <w:tmpl w:val="19B8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72"/>
    <w:rsid w:val="00003E85"/>
    <w:rsid w:val="000042D5"/>
    <w:rsid w:val="000125D6"/>
    <w:rsid w:val="0001555C"/>
    <w:rsid w:val="000168B9"/>
    <w:rsid w:val="00016ABA"/>
    <w:rsid w:val="0002035D"/>
    <w:rsid w:val="000251BA"/>
    <w:rsid w:val="000308C4"/>
    <w:rsid w:val="00031244"/>
    <w:rsid w:val="00032478"/>
    <w:rsid w:val="000360F9"/>
    <w:rsid w:val="00041ED7"/>
    <w:rsid w:val="00042B65"/>
    <w:rsid w:val="00043C2D"/>
    <w:rsid w:val="00054761"/>
    <w:rsid w:val="00056BDF"/>
    <w:rsid w:val="000579E0"/>
    <w:rsid w:val="000612C6"/>
    <w:rsid w:val="00063E26"/>
    <w:rsid w:val="0006510B"/>
    <w:rsid w:val="00066841"/>
    <w:rsid w:val="00075B34"/>
    <w:rsid w:val="00085FA0"/>
    <w:rsid w:val="00094982"/>
    <w:rsid w:val="000954AA"/>
    <w:rsid w:val="000B2F0C"/>
    <w:rsid w:val="000B584D"/>
    <w:rsid w:val="000B58A3"/>
    <w:rsid w:val="000B58EF"/>
    <w:rsid w:val="000C251E"/>
    <w:rsid w:val="000C75ED"/>
    <w:rsid w:val="000D0AF4"/>
    <w:rsid w:val="000D1541"/>
    <w:rsid w:val="000D1DCD"/>
    <w:rsid w:val="000D4C80"/>
    <w:rsid w:val="000E0CA4"/>
    <w:rsid w:val="000E45B6"/>
    <w:rsid w:val="000F1B3F"/>
    <w:rsid w:val="000F3EBE"/>
    <w:rsid w:val="000F6BB0"/>
    <w:rsid w:val="00104FC2"/>
    <w:rsid w:val="001063D1"/>
    <w:rsid w:val="0010737F"/>
    <w:rsid w:val="00107718"/>
    <w:rsid w:val="001109BC"/>
    <w:rsid w:val="001207E1"/>
    <w:rsid w:val="00126545"/>
    <w:rsid w:val="001270E1"/>
    <w:rsid w:val="00127D02"/>
    <w:rsid w:val="00134EAB"/>
    <w:rsid w:val="00140F86"/>
    <w:rsid w:val="001428B7"/>
    <w:rsid w:val="00145E2A"/>
    <w:rsid w:val="00155D7B"/>
    <w:rsid w:val="001566EB"/>
    <w:rsid w:val="00161F11"/>
    <w:rsid w:val="00163B9B"/>
    <w:rsid w:val="0017100C"/>
    <w:rsid w:val="00173877"/>
    <w:rsid w:val="0018217A"/>
    <w:rsid w:val="0018358C"/>
    <w:rsid w:val="001932C3"/>
    <w:rsid w:val="0019624D"/>
    <w:rsid w:val="00197C86"/>
    <w:rsid w:val="001A28E5"/>
    <w:rsid w:val="001A3CFC"/>
    <w:rsid w:val="001B6552"/>
    <w:rsid w:val="001B6EB1"/>
    <w:rsid w:val="001B7CA1"/>
    <w:rsid w:val="001C369A"/>
    <w:rsid w:val="001C6CE9"/>
    <w:rsid w:val="001C71D0"/>
    <w:rsid w:val="001D32B8"/>
    <w:rsid w:val="001D5779"/>
    <w:rsid w:val="001E160E"/>
    <w:rsid w:val="001E2332"/>
    <w:rsid w:val="001E3763"/>
    <w:rsid w:val="001E676C"/>
    <w:rsid w:val="001E7A62"/>
    <w:rsid w:val="001F3B5C"/>
    <w:rsid w:val="002053E2"/>
    <w:rsid w:val="00211AA9"/>
    <w:rsid w:val="00211BA1"/>
    <w:rsid w:val="002228FD"/>
    <w:rsid w:val="00226509"/>
    <w:rsid w:val="00231DC0"/>
    <w:rsid w:val="00231E30"/>
    <w:rsid w:val="00237E63"/>
    <w:rsid w:val="00246F06"/>
    <w:rsid w:val="00247549"/>
    <w:rsid w:val="002509EB"/>
    <w:rsid w:val="00253572"/>
    <w:rsid w:val="00256166"/>
    <w:rsid w:val="00262386"/>
    <w:rsid w:val="00265A73"/>
    <w:rsid w:val="00280AFE"/>
    <w:rsid w:val="00293051"/>
    <w:rsid w:val="0029467E"/>
    <w:rsid w:val="002A2507"/>
    <w:rsid w:val="002A5655"/>
    <w:rsid w:val="002B4EB0"/>
    <w:rsid w:val="002B5CBC"/>
    <w:rsid w:val="002B702E"/>
    <w:rsid w:val="002C26B6"/>
    <w:rsid w:val="002C5004"/>
    <w:rsid w:val="002C63FC"/>
    <w:rsid w:val="002D0DF5"/>
    <w:rsid w:val="002D16EA"/>
    <w:rsid w:val="002D3610"/>
    <w:rsid w:val="002D37A7"/>
    <w:rsid w:val="002D53B7"/>
    <w:rsid w:val="002D58DF"/>
    <w:rsid w:val="002E5488"/>
    <w:rsid w:val="002E5A05"/>
    <w:rsid w:val="002F047E"/>
    <w:rsid w:val="002F7EFE"/>
    <w:rsid w:val="00301F1F"/>
    <w:rsid w:val="00302977"/>
    <w:rsid w:val="003041C2"/>
    <w:rsid w:val="003107A1"/>
    <w:rsid w:val="003143C9"/>
    <w:rsid w:val="00316155"/>
    <w:rsid w:val="0032033F"/>
    <w:rsid w:val="00327820"/>
    <w:rsid w:val="00334CFD"/>
    <w:rsid w:val="003355B4"/>
    <w:rsid w:val="003367FE"/>
    <w:rsid w:val="00337CBF"/>
    <w:rsid w:val="00340F0F"/>
    <w:rsid w:val="00346526"/>
    <w:rsid w:val="00362F13"/>
    <w:rsid w:val="003642FD"/>
    <w:rsid w:val="003653A6"/>
    <w:rsid w:val="003667FD"/>
    <w:rsid w:val="00367D5A"/>
    <w:rsid w:val="003730EB"/>
    <w:rsid w:val="00373E88"/>
    <w:rsid w:val="00380050"/>
    <w:rsid w:val="00382E85"/>
    <w:rsid w:val="00383B45"/>
    <w:rsid w:val="00385472"/>
    <w:rsid w:val="00385A37"/>
    <w:rsid w:val="00387DDE"/>
    <w:rsid w:val="00387E65"/>
    <w:rsid w:val="0039043B"/>
    <w:rsid w:val="003922FD"/>
    <w:rsid w:val="003945F5"/>
    <w:rsid w:val="003A2BF5"/>
    <w:rsid w:val="003A3C48"/>
    <w:rsid w:val="003A3EB9"/>
    <w:rsid w:val="003A5CA1"/>
    <w:rsid w:val="003A7824"/>
    <w:rsid w:val="003C1530"/>
    <w:rsid w:val="003C299F"/>
    <w:rsid w:val="003C3000"/>
    <w:rsid w:val="003D4F0B"/>
    <w:rsid w:val="003E263B"/>
    <w:rsid w:val="003E26D7"/>
    <w:rsid w:val="003E583B"/>
    <w:rsid w:val="003E6DEA"/>
    <w:rsid w:val="003E78B3"/>
    <w:rsid w:val="003E7F50"/>
    <w:rsid w:val="003F319E"/>
    <w:rsid w:val="003F7280"/>
    <w:rsid w:val="00402F4F"/>
    <w:rsid w:val="004057E5"/>
    <w:rsid w:val="00411D04"/>
    <w:rsid w:val="004163E2"/>
    <w:rsid w:val="004174E7"/>
    <w:rsid w:val="00420EEA"/>
    <w:rsid w:val="00421284"/>
    <w:rsid w:val="00421364"/>
    <w:rsid w:val="0042266F"/>
    <w:rsid w:val="00425071"/>
    <w:rsid w:val="0043283D"/>
    <w:rsid w:val="00433344"/>
    <w:rsid w:val="00435FEF"/>
    <w:rsid w:val="00442BD2"/>
    <w:rsid w:val="00447543"/>
    <w:rsid w:val="004509A5"/>
    <w:rsid w:val="00456150"/>
    <w:rsid w:val="004755D7"/>
    <w:rsid w:val="00480645"/>
    <w:rsid w:val="0048102E"/>
    <w:rsid w:val="00484428"/>
    <w:rsid w:val="004849B4"/>
    <w:rsid w:val="00490302"/>
    <w:rsid w:val="004A0238"/>
    <w:rsid w:val="004A1FFC"/>
    <w:rsid w:val="004A31A3"/>
    <w:rsid w:val="004A40EC"/>
    <w:rsid w:val="004B16C8"/>
    <w:rsid w:val="004B5256"/>
    <w:rsid w:val="004C5605"/>
    <w:rsid w:val="004D54DC"/>
    <w:rsid w:val="004E4783"/>
    <w:rsid w:val="004E4C53"/>
    <w:rsid w:val="004F00A7"/>
    <w:rsid w:val="004F0C99"/>
    <w:rsid w:val="004F0EC9"/>
    <w:rsid w:val="004F4A9B"/>
    <w:rsid w:val="004F4D57"/>
    <w:rsid w:val="004F6629"/>
    <w:rsid w:val="004F776D"/>
    <w:rsid w:val="00500632"/>
    <w:rsid w:val="005045D6"/>
    <w:rsid w:val="00505091"/>
    <w:rsid w:val="00507687"/>
    <w:rsid w:val="00513B23"/>
    <w:rsid w:val="00516968"/>
    <w:rsid w:val="005241A2"/>
    <w:rsid w:val="00525318"/>
    <w:rsid w:val="00531A74"/>
    <w:rsid w:val="005374BB"/>
    <w:rsid w:val="00546BE0"/>
    <w:rsid w:val="0055082D"/>
    <w:rsid w:val="00551063"/>
    <w:rsid w:val="005510CB"/>
    <w:rsid w:val="00556302"/>
    <w:rsid w:val="005606A9"/>
    <w:rsid w:val="005773FA"/>
    <w:rsid w:val="005822AC"/>
    <w:rsid w:val="00587929"/>
    <w:rsid w:val="00595C72"/>
    <w:rsid w:val="00596167"/>
    <w:rsid w:val="005A51D3"/>
    <w:rsid w:val="005B11FC"/>
    <w:rsid w:val="005B4B9B"/>
    <w:rsid w:val="005C0D40"/>
    <w:rsid w:val="005C6114"/>
    <w:rsid w:val="005C7DA3"/>
    <w:rsid w:val="005D0C7E"/>
    <w:rsid w:val="005E2A66"/>
    <w:rsid w:val="005F17D3"/>
    <w:rsid w:val="005F2957"/>
    <w:rsid w:val="005F745C"/>
    <w:rsid w:val="00603963"/>
    <w:rsid w:val="00606CAC"/>
    <w:rsid w:val="00610785"/>
    <w:rsid w:val="00613985"/>
    <w:rsid w:val="00622F04"/>
    <w:rsid w:val="0062459E"/>
    <w:rsid w:val="00625B52"/>
    <w:rsid w:val="0063360B"/>
    <w:rsid w:val="00634621"/>
    <w:rsid w:val="0063677F"/>
    <w:rsid w:val="00636B2B"/>
    <w:rsid w:val="0064094C"/>
    <w:rsid w:val="00641BBE"/>
    <w:rsid w:val="00642D48"/>
    <w:rsid w:val="006447CB"/>
    <w:rsid w:val="00647649"/>
    <w:rsid w:val="00651BDC"/>
    <w:rsid w:val="00655294"/>
    <w:rsid w:val="00655CFE"/>
    <w:rsid w:val="00664E66"/>
    <w:rsid w:val="00670D2B"/>
    <w:rsid w:val="0067292E"/>
    <w:rsid w:val="00681BBA"/>
    <w:rsid w:val="0068386F"/>
    <w:rsid w:val="006873F1"/>
    <w:rsid w:val="00693A20"/>
    <w:rsid w:val="006A1760"/>
    <w:rsid w:val="006A67AB"/>
    <w:rsid w:val="006A7783"/>
    <w:rsid w:val="006B1750"/>
    <w:rsid w:val="006B2EF4"/>
    <w:rsid w:val="006B528E"/>
    <w:rsid w:val="006B60C2"/>
    <w:rsid w:val="006B7AEA"/>
    <w:rsid w:val="006C09DD"/>
    <w:rsid w:val="006D1AFA"/>
    <w:rsid w:val="006D2B89"/>
    <w:rsid w:val="006D68BC"/>
    <w:rsid w:val="006E41D2"/>
    <w:rsid w:val="006F4A38"/>
    <w:rsid w:val="00705E8B"/>
    <w:rsid w:val="00711567"/>
    <w:rsid w:val="007134E2"/>
    <w:rsid w:val="00713586"/>
    <w:rsid w:val="00715EE2"/>
    <w:rsid w:val="00726436"/>
    <w:rsid w:val="007437A2"/>
    <w:rsid w:val="00745BB0"/>
    <w:rsid w:val="00750935"/>
    <w:rsid w:val="007509C3"/>
    <w:rsid w:val="00750AC9"/>
    <w:rsid w:val="00754167"/>
    <w:rsid w:val="007574EA"/>
    <w:rsid w:val="00764F2E"/>
    <w:rsid w:val="00765243"/>
    <w:rsid w:val="0076761C"/>
    <w:rsid w:val="007715AE"/>
    <w:rsid w:val="00777A99"/>
    <w:rsid w:val="00777DCD"/>
    <w:rsid w:val="007820DA"/>
    <w:rsid w:val="007824F0"/>
    <w:rsid w:val="0078298B"/>
    <w:rsid w:val="00790B40"/>
    <w:rsid w:val="007915C8"/>
    <w:rsid w:val="007916E7"/>
    <w:rsid w:val="007944AC"/>
    <w:rsid w:val="007965CF"/>
    <w:rsid w:val="007A1484"/>
    <w:rsid w:val="007A2235"/>
    <w:rsid w:val="007A4A91"/>
    <w:rsid w:val="007C0005"/>
    <w:rsid w:val="007C1E2E"/>
    <w:rsid w:val="007C2C9B"/>
    <w:rsid w:val="007E0EAC"/>
    <w:rsid w:val="007E51CF"/>
    <w:rsid w:val="007E638B"/>
    <w:rsid w:val="007E79A7"/>
    <w:rsid w:val="007F44A1"/>
    <w:rsid w:val="008049A1"/>
    <w:rsid w:val="008078DA"/>
    <w:rsid w:val="00811B50"/>
    <w:rsid w:val="00817E5E"/>
    <w:rsid w:val="00823BA5"/>
    <w:rsid w:val="00824889"/>
    <w:rsid w:val="00825CFF"/>
    <w:rsid w:val="00825FA3"/>
    <w:rsid w:val="00830324"/>
    <w:rsid w:val="00834A2B"/>
    <w:rsid w:val="00837C43"/>
    <w:rsid w:val="0084237C"/>
    <w:rsid w:val="008439D5"/>
    <w:rsid w:val="008463E5"/>
    <w:rsid w:val="00847474"/>
    <w:rsid w:val="00850F3C"/>
    <w:rsid w:val="008554BD"/>
    <w:rsid w:val="008576EC"/>
    <w:rsid w:val="00863B60"/>
    <w:rsid w:val="00864C67"/>
    <w:rsid w:val="008701A4"/>
    <w:rsid w:val="00872CDD"/>
    <w:rsid w:val="00874EFB"/>
    <w:rsid w:val="00876DB1"/>
    <w:rsid w:val="00881747"/>
    <w:rsid w:val="0088215F"/>
    <w:rsid w:val="00882514"/>
    <w:rsid w:val="00885F1B"/>
    <w:rsid w:val="008869C7"/>
    <w:rsid w:val="00892F82"/>
    <w:rsid w:val="00893179"/>
    <w:rsid w:val="00893A43"/>
    <w:rsid w:val="008975CF"/>
    <w:rsid w:val="008977B0"/>
    <w:rsid w:val="008A5233"/>
    <w:rsid w:val="008B1362"/>
    <w:rsid w:val="008B441A"/>
    <w:rsid w:val="008B75FD"/>
    <w:rsid w:val="008D0251"/>
    <w:rsid w:val="008E5B4F"/>
    <w:rsid w:val="008F12DC"/>
    <w:rsid w:val="008F13C4"/>
    <w:rsid w:val="00900775"/>
    <w:rsid w:val="009010C0"/>
    <w:rsid w:val="009028DC"/>
    <w:rsid w:val="00903206"/>
    <w:rsid w:val="009135B9"/>
    <w:rsid w:val="0091577B"/>
    <w:rsid w:val="00915BE4"/>
    <w:rsid w:val="00921195"/>
    <w:rsid w:val="009266B4"/>
    <w:rsid w:val="00934C12"/>
    <w:rsid w:val="00941133"/>
    <w:rsid w:val="00944965"/>
    <w:rsid w:val="00947995"/>
    <w:rsid w:val="00956D14"/>
    <w:rsid w:val="00964945"/>
    <w:rsid w:val="00967BDE"/>
    <w:rsid w:val="0097102E"/>
    <w:rsid w:val="00972846"/>
    <w:rsid w:val="009737B2"/>
    <w:rsid w:val="00976394"/>
    <w:rsid w:val="00981984"/>
    <w:rsid w:val="00982C9B"/>
    <w:rsid w:val="00985314"/>
    <w:rsid w:val="00985B97"/>
    <w:rsid w:val="009911D1"/>
    <w:rsid w:val="009A0AE8"/>
    <w:rsid w:val="009A0CB3"/>
    <w:rsid w:val="009A350F"/>
    <w:rsid w:val="009B017A"/>
    <w:rsid w:val="009B0B46"/>
    <w:rsid w:val="009B54C6"/>
    <w:rsid w:val="009B6988"/>
    <w:rsid w:val="009B6F29"/>
    <w:rsid w:val="009C05E9"/>
    <w:rsid w:val="009C19FB"/>
    <w:rsid w:val="009C291C"/>
    <w:rsid w:val="009D76DD"/>
    <w:rsid w:val="009E191D"/>
    <w:rsid w:val="009E2F89"/>
    <w:rsid w:val="009E7EBA"/>
    <w:rsid w:val="009F295B"/>
    <w:rsid w:val="009F4340"/>
    <w:rsid w:val="009F6853"/>
    <w:rsid w:val="009F7A4B"/>
    <w:rsid w:val="00A00CB3"/>
    <w:rsid w:val="00A01C78"/>
    <w:rsid w:val="00A022BD"/>
    <w:rsid w:val="00A1060A"/>
    <w:rsid w:val="00A106D8"/>
    <w:rsid w:val="00A108C5"/>
    <w:rsid w:val="00A13FB3"/>
    <w:rsid w:val="00A17B6C"/>
    <w:rsid w:val="00A20546"/>
    <w:rsid w:val="00A301A9"/>
    <w:rsid w:val="00A34AC0"/>
    <w:rsid w:val="00A373F1"/>
    <w:rsid w:val="00A43989"/>
    <w:rsid w:val="00A472B1"/>
    <w:rsid w:val="00A47D36"/>
    <w:rsid w:val="00A50EBF"/>
    <w:rsid w:val="00A5120B"/>
    <w:rsid w:val="00A57B3E"/>
    <w:rsid w:val="00A613D1"/>
    <w:rsid w:val="00A738CB"/>
    <w:rsid w:val="00A82057"/>
    <w:rsid w:val="00A8517D"/>
    <w:rsid w:val="00A86D52"/>
    <w:rsid w:val="00A94461"/>
    <w:rsid w:val="00A95758"/>
    <w:rsid w:val="00AA0AA3"/>
    <w:rsid w:val="00AA6584"/>
    <w:rsid w:val="00AB3C65"/>
    <w:rsid w:val="00AC0D2A"/>
    <w:rsid w:val="00AC1718"/>
    <w:rsid w:val="00AC6342"/>
    <w:rsid w:val="00AC6E8C"/>
    <w:rsid w:val="00AD2607"/>
    <w:rsid w:val="00AD4376"/>
    <w:rsid w:val="00AD5E9A"/>
    <w:rsid w:val="00AE188E"/>
    <w:rsid w:val="00AE69E7"/>
    <w:rsid w:val="00AF1574"/>
    <w:rsid w:val="00B014D6"/>
    <w:rsid w:val="00B01F16"/>
    <w:rsid w:val="00B04F29"/>
    <w:rsid w:val="00B17EF2"/>
    <w:rsid w:val="00B20394"/>
    <w:rsid w:val="00B2167B"/>
    <w:rsid w:val="00B31977"/>
    <w:rsid w:val="00B33BC2"/>
    <w:rsid w:val="00B357A6"/>
    <w:rsid w:val="00B362E3"/>
    <w:rsid w:val="00B36743"/>
    <w:rsid w:val="00B41180"/>
    <w:rsid w:val="00B47179"/>
    <w:rsid w:val="00B50BE8"/>
    <w:rsid w:val="00B517DA"/>
    <w:rsid w:val="00B560E8"/>
    <w:rsid w:val="00B61999"/>
    <w:rsid w:val="00B61E1B"/>
    <w:rsid w:val="00B62675"/>
    <w:rsid w:val="00B62EF8"/>
    <w:rsid w:val="00B80DC0"/>
    <w:rsid w:val="00B85B34"/>
    <w:rsid w:val="00B917DA"/>
    <w:rsid w:val="00B9533A"/>
    <w:rsid w:val="00B953A8"/>
    <w:rsid w:val="00BA143B"/>
    <w:rsid w:val="00BA3C40"/>
    <w:rsid w:val="00BA4C68"/>
    <w:rsid w:val="00BB1DDC"/>
    <w:rsid w:val="00BB20B2"/>
    <w:rsid w:val="00BB382C"/>
    <w:rsid w:val="00BB4F00"/>
    <w:rsid w:val="00BB75C2"/>
    <w:rsid w:val="00BD040C"/>
    <w:rsid w:val="00BD0F8E"/>
    <w:rsid w:val="00BD3D14"/>
    <w:rsid w:val="00BD4E8B"/>
    <w:rsid w:val="00BE1945"/>
    <w:rsid w:val="00BE2FC4"/>
    <w:rsid w:val="00BE3FA3"/>
    <w:rsid w:val="00BE731F"/>
    <w:rsid w:val="00BF1CD8"/>
    <w:rsid w:val="00C024D7"/>
    <w:rsid w:val="00C15E53"/>
    <w:rsid w:val="00C2491C"/>
    <w:rsid w:val="00C26594"/>
    <w:rsid w:val="00C35136"/>
    <w:rsid w:val="00C4198C"/>
    <w:rsid w:val="00C41B8C"/>
    <w:rsid w:val="00C41BD3"/>
    <w:rsid w:val="00C463E8"/>
    <w:rsid w:val="00C47F76"/>
    <w:rsid w:val="00C50A49"/>
    <w:rsid w:val="00C5495B"/>
    <w:rsid w:val="00C54F68"/>
    <w:rsid w:val="00C60EBB"/>
    <w:rsid w:val="00C64BA3"/>
    <w:rsid w:val="00C66826"/>
    <w:rsid w:val="00C66A54"/>
    <w:rsid w:val="00C67F0C"/>
    <w:rsid w:val="00C76E19"/>
    <w:rsid w:val="00C801BA"/>
    <w:rsid w:val="00C80F5E"/>
    <w:rsid w:val="00C849D7"/>
    <w:rsid w:val="00C8658C"/>
    <w:rsid w:val="00C90407"/>
    <w:rsid w:val="00C97071"/>
    <w:rsid w:val="00CA246C"/>
    <w:rsid w:val="00CA311A"/>
    <w:rsid w:val="00CA4BA5"/>
    <w:rsid w:val="00CA699D"/>
    <w:rsid w:val="00CC31CC"/>
    <w:rsid w:val="00CC76BC"/>
    <w:rsid w:val="00CD0427"/>
    <w:rsid w:val="00CD22CD"/>
    <w:rsid w:val="00CD23F1"/>
    <w:rsid w:val="00CD48BA"/>
    <w:rsid w:val="00CF1A0D"/>
    <w:rsid w:val="00CF25CA"/>
    <w:rsid w:val="00D03EE1"/>
    <w:rsid w:val="00D07BE9"/>
    <w:rsid w:val="00D16BA3"/>
    <w:rsid w:val="00D2743B"/>
    <w:rsid w:val="00D27545"/>
    <w:rsid w:val="00D30FC0"/>
    <w:rsid w:val="00D3519F"/>
    <w:rsid w:val="00D37ABD"/>
    <w:rsid w:val="00D4066D"/>
    <w:rsid w:val="00D41C50"/>
    <w:rsid w:val="00D45F9D"/>
    <w:rsid w:val="00D504F0"/>
    <w:rsid w:val="00D50A5D"/>
    <w:rsid w:val="00D564C0"/>
    <w:rsid w:val="00D61AD2"/>
    <w:rsid w:val="00D61C1F"/>
    <w:rsid w:val="00D622D2"/>
    <w:rsid w:val="00D63ECA"/>
    <w:rsid w:val="00D651CA"/>
    <w:rsid w:val="00D65A64"/>
    <w:rsid w:val="00D65FA3"/>
    <w:rsid w:val="00D7155D"/>
    <w:rsid w:val="00D738C7"/>
    <w:rsid w:val="00D76686"/>
    <w:rsid w:val="00D770A3"/>
    <w:rsid w:val="00D820E9"/>
    <w:rsid w:val="00D8227E"/>
    <w:rsid w:val="00D85070"/>
    <w:rsid w:val="00D9374F"/>
    <w:rsid w:val="00DA0B78"/>
    <w:rsid w:val="00DA29C3"/>
    <w:rsid w:val="00DB15D3"/>
    <w:rsid w:val="00DB188C"/>
    <w:rsid w:val="00DC1D56"/>
    <w:rsid w:val="00DC2A7D"/>
    <w:rsid w:val="00DC3E07"/>
    <w:rsid w:val="00DC7A7E"/>
    <w:rsid w:val="00DD06A7"/>
    <w:rsid w:val="00DD3573"/>
    <w:rsid w:val="00DE0CE2"/>
    <w:rsid w:val="00DF1CC5"/>
    <w:rsid w:val="00DF412D"/>
    <w:rsid w:val="00DF6890"/>
    <w:rsid w:val="00E01D79"/>
    <w:rsid w:val="00E160D4"/>
    <w:rsid w:val="00E20864"/>
    <w:rsid w:val="00E22099"/>
    <w:rsid w:val="00E26738"/>
    <w:rsid w:val="00E30E63"/>
    <w:rsid w:val="00E35118"/>
    <w:rsid w:val="00E40357"/>
    <w:rsid w:val="00E41A85"/>
    <w:rsid w:val="00E44370"/>
    <w:rsid w:val="00E52890"/>
    <w:rsid w:val="00E53A11"/>
    <w:rsid w:val="00E54B3A"/>
    <w:rsid w:val="00E56094"/>
    <w:rsid w:val="00E57524"/>
    <w:rsid w:val="00E64E71"/>
    <w:rsid w:val="00E90294"/>
    <w:rsid w:val="00E93583"/>
    <w:rsid w:val="00E941D9"/>
    <w:rsid w:val="00E962AB"/>
    <w:rsid w:val="00EA287A"/>
    <w:rsid w:val="00EA3B2D"/>
    <w:rsid w:val="00EB3A07"/>
    <w:rsid w:val="00EB4312"/>
    <w:rsid w:val="00EC0E88"/>
    <w:rsid w:val="00ED54CF"/>
    <w:rsid w:val="00EE1178"/>
    <w:rsid w:val="00EE2C7B"/>
    <w:rsid w:val="00EE5BA7"/>
    <w:rsid w:val="00EE6001"/>
    <w:rsid w:val="00EE7571"/>
    <w:rsid w:val="00EE7896"/>
    <w:rsid w:val="00EF0DC3"/>
    <w:rsid w:val="00EF207F"/>
    <w:rsid w:val="00EF31D8"/>
    <w:rsid w:val="00EF6CBA"/>
    <w:rsid w:val="00EF7D85"/>
    <w:rsid w:val="00EF7FD8"/>
    <w:rsid w:val="00F002E2"/>
    <w:rsid w:val="00F00EE2"/>
    <w:rsid w:val="00F02B74"/>
    <w:rsid w:val="00F11D3B"/>
    <w:rsid w:val="00F16727"/>
    <w:rsid w:val="00F17B39"/>
    <w:rsid w:val="00F2629E"/>
    <w:rsid w:val="00F271B7"/>
    <w:rsid w:val="00F30909"/>
    <w:rsid w:val="00F36554"/>
    <w:rsid w:val="00F3719C"/>
    <w:rsid w:val="00F3752D"/>
    <w:rsid w:val="00F41330"/>
    <w:rsid w:val="00F56AAC"/>
    <w:rsid w:val="00F614AE"/>
    <w:rsid w:val="00F62A2E"/>
    <w:rsid w:val="00F63854"/>
    <w:rsid w:val="00F64769"/>
    <w:rsid w:val="00F64A19"/>
    <w:rsid w:val="00F66ABD"/>
    <w:rsid w:val="00F72188"/>
    <w:rsid w:val="00F74086"/>
    <w:rsid w:val="00F80FA9"/>
    <w:rsid w:val="00F8246B"/>
    <w:rsid w:val="00F82DB8"/>
    <w:rsid w:val="00F86ACC"/>
    <w:rsid w:val="00F8724D"/>
    <w:rsid w:val="00F96F22"/>
    <w:rsid w:val="00FA3990"/>
    <w:rsid w:val="00FB766A"/>
    <w:rsid w:val="00FC49B2"/>
    <w:rsid w:val="00FD06D3"/>
    <w:rsid w:val="00FD2896"/>
    <w:rsid w:val="00FE199E"/>
    <w:rsid w:val="00FE41D1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1C6F"/>
  <w15:chartTrackingRefBased/>
  <w15:docId w15:val="{E927D61C-6E57-4D49-830E-5EC26E9D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85472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85472"/>
    <w:pPr>
      <w:spacing w:after="0" w:line="240" w:lineRule="auto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20">
    <w:name w:val="Основной текст 2 Знак"/>
    <w:link w:val="2"/>
    <w:semiHidden/>
    <w:rsid w:val="00385472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6B60C2"/>
    <w:pPr>
      <w:ind w:left="720"/>
      <w:contextualSpacing/>
    </w:pPr>
  </w:style>
  <w:style w:type="table" w:styleId="a5">
    <w:name w:val="Table Grid"/>
    <w:basedOn w:val="a1"/>
    <w:uiPriority w:val="59"/>
    <w:rsid w:val="00161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A1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5C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5CBC"/>
  </w:style>
  <w:style w:type="character" w:styleId="aa">
    <w:name w:val="footnote reference"/>
    <w:uiPriority w:val="99"/>
    <w:semiHidden/>
    <w:unhideWhenUsed/>
    <w:rsid w:val="002B5CBC"/>
    <w:rPr>
      <w:vertAlign w:val="superscript"/>
    </w:rPr>
  </w:style>
  <w:style w:type="paragraph" w:customStyle="1" w:styleId="1">
    <w:name w:val="Абзац списка1"/>
    <w:basedOn w:val="a"/>
    <w:rsid w:val="001C369A"/>
    <w:pPr>
      <w:ind w:left="720"/>
      <w:contextualSpacing/>
    </w:pPr>
  </w:style>
  <w:style w:type="paragraph" w:customStyle="1" w:styleId="c17">
    <w:name w:val="c17"/>
    <w:basedOn w:val="a"/>
    <w:rsid w:val="00D65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D6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C14E-AFBD-4E37-BE75-4E68FE2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7246</CharactersWithSpaces>
  <SharedDoc>false</SharedDoc>
  <HLinks>
    <vt:vector size="12" baseType="variant"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odntinform@mail.ru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odntinfor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www.PHILka.RU</dc:creator>
  <cp:keywords/>
  <cp:lastModifiedBy>user</cp:lastModifiedBy>
  <cp:revision>4</cp:revision>
  <cp:lastPrinted>2023-12-11T07:00:00Z</cp:lastPrinted>
  <dcterms:created xsi:type="dcterms:W3CDTF">2024-01-24T12:04:00Z</dcterms:created>
  <dcterms:modified xsi:type="dcterms:W3CDTF">2024-01-26T09:41:00Z</dcterms:modified>
</cp:coreProperties>
</file>